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7367A6" w:rsidRDefault="003D638F" w:rsidP="00DB1B9F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7367A6" w:rsidRPr="006B303C" w:rsidTr="00D978E6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04CB8" w:rsidRPr="00604CB8" w:rsidRDefault="00604CB8" w:rsidP="00604CB8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604CB8">
              <w:rPr>
                <w:b/>
                <w:color w:val="FFFFFF" w:themeColor="background1"/>
                <w:lang w:val="en-US"/>
              </w:rPr>
              <w:t>BUCKWHEAT [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 w:rsidRPr="00604CB8">
              <w:rPr>
                <w:b/>
                <w:color w:val="FFFFFF" w:themeColor="background1"/>
                <w:lang w:val="en-US"/>
              </w:rPr>
              <w:t>bʌkwi:t</w:t>
            </w:r>
            <w:proofErr w:type="spellEnd"/>
            <w:r w:rsidRPr="00604CB8">
              <w:rPr>
                <w:b/>
                <w:color w:val="FFFFFF" w:themeColor="background1"/>
                <w:lang w:val="en-US"/>
              </w:rPr>
              <w:t>]</w:t>
            </w:r>
          </w:p>
          <w:p w:rsidR="00604CB8" w:rsidRP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СУЩ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>.</w:t>
            </w:r>
            <w:r w:rsidRPr="00604CB8">
              <w:rPr>
                <w:color w:val="FFFFFF" w:themeColor="background1"/>
                <w:lang w:val="en-US"/>
              </w:rPr>
              <w:t xml:space="preserve"> 1. </w:t>
            </w:r>
            <w:r>
              <w:rPr>
                <w:color w:val="FFFFFF" w:themeColor="background1"/>
              </w:rPr>
              <w:t>бот</w:t>
            </w:r>
            <w:r w:rsidRPr="00604CB8">
              <w:rPr>
                <w:color w:val="FFFFFF" w:themeColor="background1"/>
                <w:lang w:val="en-US"/>
              </w:rPr>
              <w:t>. </w:t>
            </w:r>
            <w:r>
              <w:rPr>
                <w:color w:val="FFFFFF" w:themeColor="background1"/>
              </w:rPr>
              <w:t>гречиха</w:t>
            </w:r>
            <w:r w:rsidRPr="00604CB8">
              <w:rPr>
                <w:color w:val="FFFFFF" w:themeColor="background1"/>
                <w:lang w:val="en-US"/>
              </w:rPr>
              <w:t xml:space="preserve"> (</w:t>
            </w:r>
            <w:proofErr w:type="spellStart"/>
            <w:r w:rsidRPr="00604CB8">
              <w:rPr>
                <w:color w:val="FFFFFF" w:themeColor="background1"/>
                <w:lang w:val="en-US"/>
              </w:rPr>
              <w:t>Fagopyrum</w:t>
            </w:r>
            <w:proofErr w:type="spellEnd"/>
            <w:r w:rsidRPr="00604CB8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 w:rsidRPr="00604CB8">
              <w:rPr>
                <w:color w:val="FFFFFF" w:themeColor="background1"/>
                <w:lang w:val="en-US"/>
              </w:rPr>
              <w:t>esculentum</w:t>
            </w:r>
            <w:proofErr w:type="spellEnd"/>
            <w:r w:rsidRPr="00604CB8">
              <w:rPr>
                <w:color w:val="FFFFFF" w:themeColor="background1"/>
                <w:lang w:val="en-US"/>
              </w:rPr>
              <w:t>)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гречневая крупа или мука</w:t>
            </w:r>
          </w:p>
          <w:p w:rsidR="00604CB8" w:rsidRDefault="00604CB8" w:rsidP="00601634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akes</w:t>
            </w:r>
            <w:proofErr w:type="spellEnd"/>
            <w:r>
              <w:rPr>
                <w:i/>
                <w:color w:val="FFFFFF" w:themeColor="background1"/>
              </w:rPr>
              <w:t xml:space="preserve"> - амер. гречишные оладьи или блины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1) гречишный</w:t>
            </w:r>
          </w:p>
          <w:p w:rsidR="00604CB8" w:rsidRDefault="00604CB8" w:rsidP="00604CB8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>2) гречневый</w:t>
            </w: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539EA" w:rsidRDefault="001539EA" w:rsidP="00604C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EASANT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bookmarkStart w:id="0" w:name="_GoBack"/>
            <w:r>
              <w:rPr>
                <w:b/>
                <w:color w:val="FFFFFF" w:themeColor="background1"/>
                <w:highlight w:val="black"/>
              </w:rPr>
              <w:t>**</w:t>
            </w:r>
            <w:bookmarkEnd w:id="0"/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['</w:t>
            </w:r>
            <w:proofErr w:type="spellStart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pez</w:t>
            </w:r>
            <w:proofErr w:type="spellEnd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ə)</w:t>
            </w:r>
            <w:proofErr w:type="spellStart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nt</w:t>
            </w:r>
            <w:proofErr w:type="spellEnd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рестьянин, сельский житель, сельчанин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easant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крестьянство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easan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oma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крестьянка</w:t>
            </w:r>
          </w:p>
          <w:p w:rsidR="00604CB8" w:rsidRDefault="00604CB8" w:rsidP="00604CB8">
            <w:pPr>
              <w:pStyle w:val="a4"/>
              <w:shd w:val="clear" w:color="auto" w:fill="000000" w:themeFill="text1"/>
              <w:spacing w:before="0" w:beforeAutospacing="0" w:after="0" w:afterAutospacing="0"/>
              <w:ind w:left="-60"/>
              <w:textAlignment w:val="baseline"/>
              <w:rPr>
                <w:rStyle w:val="3zjig"/>
                <w:highlight w:val="black"/>
                <w:bdr w:val="none" w:sz="0" w:space="0" w:color="auto" w:frame="1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ренебр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Деревенщина</w:t>
            </w:r>
          </w:p>
          <w:p w:rsidR="00604CB8" w:rsidRDefault="00604CB8" w:rsidP="00604CB8">
            <w:pPr>
              <w:pStyle w:val="a4"/>
              <w:shd w:val="clear" w:color="auto" w:fill="000000" w:themeFill="text1"/>
              <w:spacing w:before="0" w:beforeAutospacing="0" w:after="0" w:afterAutospacing="0"/>
              <w:ind w:left="-60"/>
              <w:textAlignment w:val="baseline"/>
              <w:rPr>
                <w:highlight w:val="black"/>
              </w:rPr>
            </w:pPr>
            <w:r>
              <w:rPr>
                <w:rStyle w:val="3zjig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Крестьянский, сельски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539EA" w:rsidRDefault="001539EA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PREDICTABLE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prɪ'dɪktəbl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1" w:name="_Toc516074213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bookmarkEnd w:id="1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едсказуемы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огнозируемый, ожидаемы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ANCAK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æ</w:t>
            </w:r>
            <w:proofErr w:type="spellStart"/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ke</w:t>
            </w:r>
            <w:proofErr w:type="spellEnd"/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ANCAKED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217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bookmarkEnd w:id="2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лин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ладья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218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гл.</w:t>
            </w:r>
            <w:bookmarkEnd w:id="3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расплющиват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textAlignment w:val="baseline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OVIE ** [ʹ</w:t>
            </w:r>
            <w:proofErr w:type="spellStart"/>
            <w:proofErr w:type="gram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u:vı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 амер. разг.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фильм, кинокартина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V ~ - телефильм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hotograph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инофотосъёмка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- посмотреть фильм /кинокартину/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show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каз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фильм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textAlignment w:val="baseline"/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2. (the ~s)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кино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go to the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д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ино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кинопромышленность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work in the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бот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ино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textAlignment w:val="baseline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ж.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кинотеатр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видеофайл, видеофрагмент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картина (</w:t>
            </w:r>
            <w:r>
              <w:rPr>
                <w:color w:val="FFFFFF" w:themeColor="background1"/>
                <w:highlight w:val="black"/>
                <w:lang w:val="en-US"/>
              </w:rPr>
              <w:t>picture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new movie</w:t>
            </w:r>
            <w:r>
              <w:rPr>
                <w:i/>
                <w:color w:val="FFFFFF" w:themeColor="background1"/>
                <w:highlight w:val="black"/>
              </w:rPr>
              <w:t xml:space="preserve"> – новая картин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both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</w:t>
            </w:r>
            <w:r>
              <w:rPr>
                <w:b/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киношны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COURTESY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kɜːtəsɪ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4" w:name="_Toc516074079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bookmarkEnd w:id="4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учтивос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бходительнос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ежливость, этикет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Любезный, учтивы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MPATRIOT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æ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r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ə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5" w:name="_Toc516074089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bookmarkEnd w:id="5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отечественник, соплеменник, земляк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MPARISON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æ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ə)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6" w:name="_Toc516074093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6"/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поставление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равнение, сличение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сравнительны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OBES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i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тучный, страдающий ожирением; полный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а была полная, но не тучная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ENNILESS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penɪləs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ез гроша, бедный, нуждающийся, безденежный, нищий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enniles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mmigran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иммигрант, не имеющий при себе ни гроша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i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enniles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умереть, не имея при себе ни гроша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eav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b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.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enniles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оставить кого-л. без грош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ANSION ** [</w:t>
            </w: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'</w:t>
            </w:r>
            <w:proofErr w:type="spellStart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mæn</w:t>
            </w:r>
            <w:proofErr w:type="spellEnd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(t)ʃ(ə)n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большой особняк, дворец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Усадьба, имение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хоромы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 </w:t>
            </w:r>
            <w:r>
              <w:rPr>
                <w:color w:val="FFFFFF" w:themeColor="background1"/>
                <w:highlight w:val="black"/>
                <w:lang w:val="en-US"/>
              </w:rPr>
              <w:t>Mansions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мн.ч</w:t>
            </w:r>
            <w:proofErr w:type="spellEnd"/>
            <w:r>
              <w:rPr>
                <w:color w:val="FFFFFF" w:themeColor="background1"/>
                <w:highlight w:val="black"/>
              </w:rPr>
              <w:t>. многоквартирный дом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WELD **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wel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LDED</w:t>
            </w: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weldɪd</w:t>
            </w:r>
            <w:proofErr w:type="spellEnd"/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1 тех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сварной шов, сварное соединение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варк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1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ех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варивать, заваривать, приваривать, наваривать, приварит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паят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сплачивать, объединять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плотить страну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m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eres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паянные общими интересами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argumen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lose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воды, тесно связанные друг с другом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варочный, сварной</w:t>
            </w:r>
          </w:p>
          <w:p w:rsidR="00604CB8" w:rsidRDefault="00604CB8" w:rsidP="00601634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ld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lm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варочная маска</w:t>
            </w:r>
          </w:p>
          <w:p w:rsidR="00604CB8" w:rsidRDefault="00604CB8" w:rsidP="00601634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a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варной шов</w:t>
            </w:r>
          </w:p>
          <w:p w:rsidR="00604CB8" w:rsidRDefault="00604CB8" w:rsidP="00601634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ld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e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тальная сварная рама</w:t>
            </w:r>
          </w:p>
          <w:p w:rsidR="00604CB8" w:rsidRDefault="00604CB8" w:rsidP="00604CB8">
            <w:pPr>
              <w:shd w:val="clear" w:color="auto" w:fill="000000" w:themeFill="text1"/>
              <w:tabs>
                <w:tab w:val="left" w:pos="156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tabs>
                <w:tab w:val="left" w:pos="156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NOTHER</w:t>
            </w:r>
            <w:r w:rsidRPr="00604CB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ONE</w:t>
            </w:r>
            <w:r>
              <w:rPr>
                <w:b/>
                <w:i/>
                <w:color w:val="FFFFFF" w:themeColor="background1"/>
              </w:rPr>
              <w:t xml:space="preserve"> [əˈ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proofErr w:type="spellStart"/>
            <w:r>
              <w:rPr>
                <w:b/>
                <w:i/>
                <w:color w:val="FFFFFF" w:themeColor="background1"/>
              </w:rPr>
              <w:t>ʌðə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w</w:t>
            </w:r>
            <w:r>
              <w:rPr>
                <w:b/>
                <w:i/>
                <w:color w:val="FFFFFF" w:themeColor="background1"/>
              </w:rPr>
              <w:t>ʌ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]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ругой, еще один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P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INFLUENZA</w:t>
            </w:r>
            <w:r w:rsidRPr="00604CB8"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</w:rPr>
              <w:t>͵</w:t>
            </w:r>
            <w:proofErr w:type="spellStart"/>
            <w:r w:rsidRPr="00604CB8">
              <w:rPr>
                <w:b/>
                <w:i/>
                <w:color w:val="FFFFFF" w:themeColor="background1"/>
                <w:u w:val="single"/>
                <w:lang w:val="en-US"/>
              </w:rPr>
              <w:t>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fl</w:t>
            </w:r>
            <w:r w:rsidRPr="00604CB8">
              <w:rPr>
                <w:b/>
                <w:i/>
                <w:color w:val="FFFFFF" w:themeColor="background1"/>
                <w:u w:val="single"/>
                <w:lang w:val="en-US"/>
              </w:rPr>
              <w:t>ʋ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enz</w:t>
            </w:r>
            <w:r w:rsidRPr="00604CB8">
              <w:rPr>
                <w:b/>
                <w:i/>
                <w:color w:val="FFFFFF" w:themeColor="background1"/>
                <w:u w:val="single"/>
                <w:lang w:val="en-US"/>
              </w:rPr>
              <w:t>ə</w:t>
            </w:r>
            <w:proofErr w:type="spellEnd"/>
            <w:r w:rsidRPr="00604CB8"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604CB8" w:rsidRP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 </w:t>
            </w:r>
            <w:proofErr w:type="gramStart"/>
            <w:r>
              <w:rPr>
                <w:b/>
                <w:color w:val="FFFFFF" w:themeColor="background1"/>
                <w:lang w:val="en-US"/>
              </w:rPr>
              <w:t>n</w:t>
            </w:r>
            <w:proofErr w:type="gramEnd"/>
            <w:r>
              <w:rPr>
                <w:b/>
                <w:color w:val="FFFFFF" w:themeColor="background1"/>
                <w:lang w:val="en-US"/>
              </w:rPr>
              <w:t> </w:t>
            </w:r>
            <w:r>
              <w:rPr>
                <w:b/>
                <w:color w:val="FFFFFF" w:themeColor="background1"/>
              </w:rPr>
              <w:t>мед</w:t>
            </w:r>
            <w:r w:rsidRPr="00604CB8">
              <w:rPr>
                <w:b/>
                <w:color w:val="FFFFFF" w:themeColor="background1"/>
                <w:lang w:val="en-US"/>
              </w:rPr>
              <w:t xml:space="preserve">. </w:t>
            </w:r>
            <w:proofErr w:type="spellStart"/>
            <w:r>
              <w:rPr>
                <w:color w:val="FFFFFF" w:themeColor="background1"/>
              </w:rPr>
              <w:t>Сокр</w:t>
            </w:r>
            <w:proofErr w:type="spellEnd"/>
            <w:r w:rsidRPr="00604CB8"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  <w:lang w:val="en-US"/>
              </w:rPr>
              <w:t>FLU</w:t>
            </w:r>
            <w:r w:rsidRPr="00604CB8">
              <w:rPr>
                <w:color w:val="FFFFFF" w:themeColor="background1"/>
                <w:lang w:val="en-US"/>
              </w:rPr>
              <w:t xml:space="preserve"> [</w:t>
            </w:r>
            <w:r>
              <w:rPr>
                <w:color w:val="FFFFFF" w:themeColor="background1"/>
                <w:lang w:val="en-US"/>
              </w:rPr>
              <w:t>flu</w:t>
            </w:r>
            <w:r w:rsidRPr="00604CB8">
              <w:rPr>
                <w:color w:val="FFFFFF" w:themeColor="background1"/>
                <w:lang w:val="en-US"/>
              </w:rPr>
              <w:t>:]</w:t>
            </w:r>
          </w:p>
          <w:p w:rsidR="00604CB8" w:rsidRPr="001539EA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инфлюэнца</w:t>
            </w:r>
            <w:r w:rsidRPr="001539EA">
              <w:rPr>
                <w:color w:val="FFFFFF" w:themeColor="background1"/>
              </w:rPr>
              <w:t xml:space="preserve">; </w:t>
            </w:r>
            <w:r>
              <w:rPr>
                <w:color w:val="FFFFFF" w:themeColor="background1"/>
              </w:rPr>
              <w:t>грипп</w:t>
            </w:r>
          </w:p>
          <w:p w:rsidR="00604CB8" w:rsidRPr="001539EA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Pr="001539EA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Pr="001539EA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Pr="001539EA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04CB8">
              <w:rPr>
                <w:b/>
                <w:i/>
                <w:color w:val="FFFFFF" w:themeColor="background1"/>
                <w:lang w:val="en-US"/>
              </w:rPr>
              <w:t>FACTUAL</w:t>
            </w:r>
            <w:r w:rsidRPr="001539EA"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ʹ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>f</w:t>
            </w:r>
            <w:r w:rsidRPr="001539EA">
              <w:rPr>
                <w:b/>
                <w:i/>
                <w:color w:val="FFFFFF" w:themeColor="background1"/>
              </w:rPr>
              <w:t>æ</w:t>
            </w:r>
            <w:proofErr w:type="spellStart"/>
            <w:r w:rsidRPr="00604CB8">
              <w:rPr>
                <w:b/>
                <w:i/>
                <w:color w:val="FFFFFF" w:themeColor="background1"/>
                <w:lang w:val="en-US"/>
              </w:rPr>
              <w:t>kt</w:t>
            </w:r>
            <w:r w:rsidRPr="001539EA">
              <w:rPr>
                <w:b/>
                <w:i/>
                <w:color w:val="FFFFFF" w:themeColor="background1"/>
              </w:rPr>
              <w:t>ʃʋə</w:t>
            </w:r>
            <w:proofErr w:type="spellEnd"/>
            <w:r w:rsidRPr="00604CB8">
              <w:rPr>
                <w:b/>
                <w:i/>
                <w:color w:val="FFFFFF" w:themeColor="background1"/>
                <w:lang w:val="en-US"/>
              </w:rPr>
              <w:t>l</w:t>
            </w:r>
            <w:r w:rsidRPr="001539EA">
              <w:rPr>
                <w:b/>
                <w:i/>
                <w:color w:val="FFFFFF" w:themeColor="background1"/>
              </w:rPr>
              <w:t>}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> a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фактический, действительный, реальный</w:t>
            </w:r>
          </w:p>
          <w:p w:rsidR="00604CB8" w:rsidRDefault="00604CB8" w:rsidP="00601634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port</w:t>
            </w:r>
            <w:proofErr w:type="spellEnd"/>
            <w:r>
              <w:rPr>
                <w:i/>
                <w:color w:val="FFFFFF" w:themeColor="background1"/>
              </w:rPr>
              <w:t xml:space="preserve"> - изложение фактов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PARROW</w:t>
            </w:r>
            <w:r>
              <w:rPr>
                <w:b/>
                <w:i/>
                <w:color w:val="FFFFFF" w:themeColor="background1"/>
              </w:rPr>
              <w:t xml:space="preserve"> {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p</w:t>
            </w:r>
            <w:proofErr w:type="spellEnd"/>
            <w:r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proofErr w:type="spellStart"/>
            <w:r>
              <w:rPr>
                <w:b/>
                <w:i/>
                <w:color w:val="FFFFFF" w:themeColor="background1"/>
              </w:rPr>
              <w:t>əʋ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 </w:t>
            </w:r>
            <w:r>
              <w:rPr>
                <w:b/>
                <w:i/>
                <w:color w:val="FFFFFF" w:themeColor="background1"/>
              </w:rPr>
              <w:t>зоол.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оробей (</w:t>
            </w:r>
            <w:r>
              <w:rPr>
                <w:color w:val="FFFFFF" w:themeColor="background1"/>
                <w:lang w:val="en-US"/>
              </w:rPr>
              <w:t>Passer</w:t>
            </w:r>
            <w:r>
              <w:rPr>
                <w:color w:val="FFFFFF" w:themeColor="background1"/>
              </w:rPr>
              <w:t>)</w:t>
            </w:r>
          </w:p>
          <w:p w:rsidR="00604CB8" w:rsidRDefault="00604CB8" w:rsidP="00601634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color w:val="FFFFFF" w:themeColor="background1"/>
              </w:rPr>
              <w:t>♢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a ~ - а)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библ.падени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малой птицы; б) судьба человека, его жизнь и смерть; в) рок, неотвратимое событие</w:t>
            </w:r>
          </w:p>
          <w:p w:rsidR="00604CB8" w:rsidRDefault="00604CB8" w:rsidP="00601634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fallen</w:t>
            </w:r>
            <w:proofErr w:type="spellEnd"/>
            <w:r>
              <w:rPr>
                <w:i/>
                <w:color w:val="FFFFFF" w:themeColor="background1"/>
              </w:rPr>
              <w:t xml:space="preserve"> ~ - жертва, неудачник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HI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ʃ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SHINNED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ʃ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proofErr w:type="spellEnd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нат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олен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ул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 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рулька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; голяшк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v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лазить, карабк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 шестам, деревьям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;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up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04CB8" w:rsidRDefault="00604CB8" w:rsidP="00601634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up a tre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лез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рево</w:t>
            </w:r>
          </w:p>
          <w:p w:rsidR="00604CB8" w:rsidRDefault="00604CB8" w:rsidP="00601634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 get into the house by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up a drainpip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лез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досточн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рубе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ударять по голени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NKL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ŋk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(ə)l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лодыжка, щиколотка</w:t>
            </w:r>
          </w:p>
          <w:p w:rsidR="00604CB8" w:rsidRDefault="00604CB8" w:rsidP="00601634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k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равая щиколотк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оленостопный сустав, голеностоп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голеностопный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SELFISH ** [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selfɪʃ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7" w:name="_Toc516074228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bookmarkEnd w:id="7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эгоистичный, самолюбивый, корыстный, шкурны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APTIVITY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æpʹtıvıt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n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плен, пленение, захват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рабство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неволя; заточение, нахождение в неволе</w:t>
            </w:r>
          </w:p>
          <w:p w:rsidR="00604CB8" w:rsidRDefault="00604CB8" w:rsidP="00601634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ir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которые птицы не поют в клетке /в неволе/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библ. пленники </w:t>
            </w:r>
          </w:p>
          <w:p w:rsidR="00604CB8" w:rsidRDefault="00604CB8" w:rsidP="00601634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abyloni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авилонское пленение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P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>BEVERAGE</w:t>
            </w:r>
            <w:r w:rsidRPr="00604CB8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** [</w:t>
            </w:r>
            <w:r w:rsidRPr="00604CB8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bev</w:t>
            </w:r>
            <w:r w:rsidRPr="00604CB8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ə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r w:rsidRPr="00604CB8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ɪʤ</w:t>
            </w:r>
            <w:proofErr w:type="spellEnd"/>
            <w:r w:rsidRPr="00604CB8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604CB8" w:rsidRPr="00604CB8" w:rsidRDefault="00604CB8" w:rsidP="00604CB8">
            <w:pPr>
              <w:shd w:val="clear" w:color="auto" w:fill="000000" w:themeFill="text1"/>
              <w:spacing w:after="0" w:line="240" w:lineRule="auto"/>
              <w:rPr>
                <w:highlight w:val="black"/>
                <w:lang w:val="en-US"/>
              </w:rPr>
            </w:pPr>
            <w:bookmarkStart w:id="8" w:name="_Toc516074053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СУЩ</w:t>
            </w:r>
            <w:r w:rsidRPr="00604CB8"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  <w:bookmarkEnd w:id="8"/>
            <w:r w:rsidRPr="00604CB8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апиток</w:t>
            </w:r>
            <w:r w:rsidRPr="00604CB8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итье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539EA" w:rsidRDefault="001539EA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BECAUSE ** [</w:t>
            </w:r>
            <w:proofErr w:type="spellStart"/>
            <w:r w:rsidRPr="001539EA"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bɪ'kɔz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9" w:name="_Toc516074059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СОЮЗ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bookmarkEnd w:id="9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тому что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скольку, поэтому, оттого(что)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ЕДЛ.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Вследствие</w:t>
            </w:r>
          </w:p>
          <w:p w:rsidR="00601634" w:rsidRDefault="00601634" w:rsidP="00601634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se last few nights we haven't had enough sleep, because of various worries. -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Мы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последни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оч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едосыпаем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вследстви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разных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забот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НАР.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так как, по причине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FTERWARDS</w:t>
            </w:r>
            <w:r>
              <w:rPr>
                <w:b/>
                <w:color w:val="FFFFFF" w:themeColor="background1"/>
                <w:highlight w:val="black"/>
              </w:rPr>
              <w:t xml:space="preserve"> ** [ʹɑ: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f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w</w:t>
            </w:r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</w:rPr>
              <w:t>(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z</w:t>
            </w:r>
            <w:r>
              <w:rPr>
                <w:b/>
                <w:color w:val="FFFFFF" w:themeColor="background1"/>
                <w:highlight w:val="black"/>
              </w:rPr>
              <w:t xml:space="preserve">)] 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последствии, потом, затем, позже, после, позднее</w:t>
            </w:r>
          </w:p>
          <w:p w:rsidR="00601634" w:rsidRDefault="00601634" w:rsidP="00601634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u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fterw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(s)!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покупайте в рассрочку /в кредит/!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ISAGREEABLE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ıs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ri:əb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l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неприятность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неприятный, противный</w:t>
            </w:r>
          </w:p>
          <w:p w:rsidR="00601634" w:rsidRDefault="00601634" w:rsidP="006016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d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a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неприятный запах [-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я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погода]</w:t>
            </w:r>
          </w:p>
          <w:p w:rsidR="00601634" w:rsidRDefault="00601634" w:rsidP="00601634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не это неприятно</w:t>
            </w:r>
          </w:p>
          <w:p w:rsidR="00601634" w:rsidRDefault="00601634" w:rsidP="00601634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приятный субъект 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RGER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сЁЁдж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(е)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ри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хирургия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Оперативное вмешательство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YRING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sıʹrındʒ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YRINGED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color w:val="FFFFFF" w:themeColor="background1"/>
                <w:highlight w:val="black"/>
              </w:rPr>
              <w:t>.</w:t>
            </w:r>
            <w:r>
              <w:rPr>
                <w:color w:val="FFFFFF" w:themeColor="background1"/>
                <w:highlight w:val="black"/>
              </w:rPr>
              <w:t xml:space="preserve"> шприц, пожарный насос, помпа, опрыскиватель, спринцовка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впрыскивать, спринцевать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REAST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brest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BREASTED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0" w:name="_Toc516074056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bookmarkEnd w:id="10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руд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молочная железа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1" w:name="_Toc516074057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2 </w:t>
            </w:r>
            <w:proofErr w:type="spellStart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кул</w:t>
            </w:r>
            <w:proofErr w:type="spellEnd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bookmarkEnd w:id="11"/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рудка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рудинка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сердце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душа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весть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12" w:name="_Toc516074058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Гл.</w:t>
            </w:r>
            <w:bookmarkEnd w:id="12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тать грудью против чего-л.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ороться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Грудной, нагрудный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SPICIOUSL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</w:rPr>
              <w:t>ə'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p</w:t>
            </w:r>
            <w:r>
              <w:rPr>
                <w:b/>
                <w:color w:val="FFFFFF" w:themeColor="background1"/>
                <w:highlight w:val="black"/>
              </w:rPr>
              <w:t>ɪʃ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ɪ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НАРЕЧ. </w:t>
            </w:r>
            <w:r>
              <w:rPr>
                <w:color w:val="FFFFFF" w:themeColor="background1"/>
                <w:highlight w:val="black"/>
              </w:rPr>
              <w:t>подозрительно, с недоверием, настороженно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RROUNDING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əˈraʊndɪŋ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</w:t>
            </w:r>
            <w:r>
              <w:rPr>
                <w:b/>
                <w:color w:val="FFFFFF" w:themeColor="background1"/>
                <w:highlight w:val="black"/>
              </w:rPr>
              <w:t>.</w:t>
            </w:r>
            <w:r>
              <w:rPr>
                <w:color w:val="FFFFFF" w:themeColor="background1"/>
                <w:highlight w:val="black"/>
              </w:rPr>
              <w:t xml:space="preserve"> 1 Ближайший, ближний, соседний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кружающий, прилегающий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RROUND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əˈraʊn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RROUNDED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1 окружать, обступить, окружить</w:t>
            </w:r>
          </w:p>
          <w:p w:rsidR="00601634" w:rsidRDefault="00601634" w:rsidP="00601634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urrou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l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окружать дворец</w:t>
            </w:r>
          </w:p>
          <w:p w:rsidR="00601634" w:rsidRDefault="00601634" w:rsidP="00601634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urround the house – </w:t>
            </w:r>
            <w:r>
              <w:rPr>
                <w:i/>
                <w:color w:val="FFFFFF" w:themeColor="background1"/>
                <w:highlight w:val="black"/>
              </w:rPr>
              <w:t>окруж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м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оцепить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EGION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riːʤ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(ə)n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область, регион, округ, зона, пространство, территория, слой, страна, местность</w:t>
            </w:r>
          </w:p>
          <w:p w:rsidR="00601634" w:rsidRDefault="00601634" w:rsidP="00601634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ct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g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рктика, арктический регион</w:t>
            </w:r>
          </w:p>
          <w:p w:rsidR="00601634" w:rsidRDefault="00601634" w:rsidP="00601634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know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r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 земле осталось мало неизученных мест </w:t>
            </w:r>
          </w:p>
          <w:p w:rsidR="00601634" w:rsidRDefault="00601634" w:rsidP="00601634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v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ci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ждая область науки</w:t>
            </w:r>
          </w:p>
          <w:p w:rsidR="00601634" w:rsidRDefault="00601634" w:rsidP="00601634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ytholog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taphysic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} - сфера /область/ мифологии {метафизики}</w:t>
            </w:r>
          </w:p>
          <w:p w:rsidR="00601634" w:rsidRDefault="00601634" w:rsidP="00601634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в сфере, в области; б) поблизости </w:t>
            </w:r>
          </w:p>
          <w:p w:rsidR="00601634" w:rsidRDefault="00601634" w:rsidP="00601634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p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в верхних слоях атмосферы / [см. тж. 6] 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Pr="00601634" w:rsidRDefault="00601634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Pr="00601634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ATCH IT!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wɔʧ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. Inf. Be careful. </w:t>
            </w:r>
            <w:r>
              <w:rPr>
                <w:color w:val="FFFFFF" w:themeColor="background1"/>
              </w:rPr>
              <w:t>Берегись</w:t>
            </w:r>
            <w:r w:rsidRPr="00604CB8"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будь</w:t>
            </w:r>
            <w:r w:rsidRPr="00604CB8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осторожнее</w:t>
            </w:r>
          </w:p>
          <w:p w:rsidR="00604CB8" w:rsidRDefault="00604CB8" w:rsidP="0060163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Rachel: Watch it! There's a broken stair there. </w:t>
            </w:r>
            <w:proofErr w:type="spellStart"/>
            <w:r>
              <w:rPr>
                <w:i/>
                <w:color w:val="FFFFFF" w:themeColor="background1"/>
              </w:rPr>
              <w:t>Jane</w:t>
            </w:r>
            <w:proofErr w:type="spellEnd"/>
            <w:r>
              <w:rPr>
                <w:i/>
                <w:color w:val="FFFFFF" w:themeColor="background1"/>
              </w:rPr>
              <w:t xml:space="preserve">: </w:t>
            </w:r>
            <w:proofErr w:type="spellStart"/>
            <w:r>
              <w:rPr>
                <w:i/>
                <w:color w:val="FFFFFF" w:themeColor="background1"/>
              </w:rPr>
              <w:t>Ge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thanks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604CB8" w:rsidRDefault="00604CB8" w:rsidP="0060163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ary: Watch it! There's a pothole in the street. </w:t>
            </w:r>
            <w:proofErr w:type="spellStart"/>
            <w:r>
              <w:rPr>
                <w:i/>
                <w:color w:val="FFFFFF" w:themeColor="background1"/>
              </w:rPr>
              <w:t>Bob</w:t>
            </w:r>
            <w:proofErr w:type="spellEnd"/>
            <w:r>
              <w:rPr>
                <w:i/>
                <w:color w:val="FFFFFF" w:themeColor="background1"/>
              </w:rPr>
              <w:t xml:space="preserve">: </w:t>
            </w:r>
            <w:proofErr w:type="spellStart"/>
            <w:r>
              <w:rPr>
                <w:i/>
                <w:color w:val="FFFFFF" w:themeColor="background1"/>
              </w:rPr>
              <w:t>Thanks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. Inf. Do not act or talk that way. 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мотри куда идешь, следи за языком</w:t>
            </w:r>
          </w:p>
          <w:p w:rsidR="00604CB8" w:rsidRDefault="00604CB8" w:rsidP="0060163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ally: I really hate John! Sue: Watch it! He's my brother!</w:t>
            </w:r>
          </w:p>
          <w:p w:rsidR="00604CB8" w:rsidRDefault="00604CB8" w:rsidP="0060163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Bill: You girls always seem to take so long to do a simple thing like getting dressed. </w:t>
            </w:r>
            <w:proofErr w:type="spellStart"/>
            <w:r>
              <w:rPr>
                <w:i/>
                <w:color w:val="FFFFFF" w:themeColor="background1"/>
              </w:rPr>
              <w:t>Mary</w:t>
            </w:r>
            <w:proofErr w:type="spellEnd"/>
            <w:r>
              <w:rPr>
                <w:i/>
                <w:color w:val="FFFFFF" w:themeColor="background1"/>
              </w:rPr>
              <w:t xml:space="preserve">: </w:t>
            </w:r>
            <w:proofErr w:type="spellStart"/>
            <w:r>
              <w:rPr>
                <w:i/>
                <w:color w:val="FFFFFF" w:themeColor="background1"/>
              </w:rPr>
              <w:t>Wat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>!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SWEET TALK </w:t>
            </w:r>
            <w:r>
              <w:rPr>
                <w:b/>
                <w:i/>
                <w:color w:val="FFFF00"/>
                <w:lang w:val="en-US"/>
              </w:rPr>
              <w:t>{</w:t>
            </w:r>
            <w:r>
              <w:rPr>
                <w:b/>
                <w:i/>
                <w:color w:val="FFFF00"/>
              </w:rPr>
              <w:t>͵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wi:t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tɔ</w:t>
            </w:r>
            <w:proofErr w:type="gramStart"/>
            <w:r>
              <w:rPr>
                <w:b/>
                <w:i/>
                <w:color w:val="FFFF00"/>
                <w:lang w:val="en-US"/>
              </w:rPr>
              <w:t>:k</w:t>
            </w:r>
            <w:proofErr w:type="spellEnd"/>
            <w:proofErr w:type="gramEnd"/>
            <w:r>
              <w:rPr>
                <w:b/>
                <w:i/>
                <w:color w:val="FFFFFF" w:themeColor="background1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FFFF" w:themeColor="background1"/>
              </w:rPr>
              <w:t>разг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.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лесть, умасливание, задабривание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1539EA" w:rsidRDefault="001539EA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ID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RID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ол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ID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ID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освобождать, избавлять, освободи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601634" w:rsidRDefault="00601634" w:rsidP="00601634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self of superstitions - </w:t>
            </w:r>
            <w:r>
              <w:rPr>
                <w:i/>
                <w:color w:val="FFFFFF" w:themeColor="background1"/>
                <w:highlight w:val="black"/>
              </w:rPr>
              <w:t>освободи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уеверий</w:t>
            </w:r>
          </w:p>
          <w:p w:rsidR="00601634" w:rsidRDefault="00601634" w:rsidP="00601634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i/>
                <w:color w:val="FFFFFF" w:themeColor="background1"/>
                <w:highlight w:val="black"/>
              </w:rPr>
              <w:t xml:space="preserve">o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b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сплатиться с долгами</w:t>
            </w:r>
          </w:p>
          <w:p w:rsidR="00601634" w:rsidRDefault="00601634" w:rsidP="00601634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ub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бросить все сомнения</w:t>
            </w:r>
          </w:p>
          <w:p w:rsidR="00601634" w:rsidRDefault="00601634" w:rsidP="00601634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a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бавить кого-л. от страха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EFUT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rıʹfju: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efuted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опровергать, доказывать ложность</w:t>
            </w:r>
          </w:p>
          <w:p w:rsidR="00601634" w:rsidRDefault="00601634" w:rsidP="00601634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te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провергать утверждение 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отвергать, отрицать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Y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a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13" w:name="_Toc516074224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</w:t>
            </w:r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УЩ.</w:t>
            </w:r>
            <w:bookmarkEnd w:id="13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Рожь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ржаной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TEAL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i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 xml:space="preserve">Глагол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TOL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əʋ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TOLEN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s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</w:rPr>
              <w:t>əʋ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Сущ. </w:t>
            </w:r>
            <w:r>
              <w:rPr>
                <w:color w:val="FFFFFF" w:themeColor="background1"/>
                <w:highlight w:val="black"/>
              </w:rPr>
              <w:t>кража, воровство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красть, украсть, воровать, похищать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WEAT PANTS</w:t>
            </w:r>
            <w:r>
              <w:rPr>
                <w:b/>
                <w:color w:val="FFFFFF" w:themeColor="background1"/>
                <w:highlight w:val="black"/>
              </w:rPr>
              <w:t xml:space="preserve"> [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wetp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æ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ts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тренировочные брюки (штаны)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HOPKEEPER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ʃɒ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</w:rPr>
              <w:t>ə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лавочник, владелец магазина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Торговец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ALESMAN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e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lzm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14" w:name="_Toc516074226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bookmarkEnd w:id="14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мн.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SALESMEN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1 продавец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торговец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торговый агент, торговый представитель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3 коммивояжер </w:t>
            </w:r>
            <w:r>
              <w:rPr>
                <w:color w:val="FFFFFF" w:themeColor="background1"/>
                <w:highlight w:val="black"/>
                <w:lang w:val="en-US"/>
              </w:rPr>
              <w:t>traveling salesman</w:t>
            </w:r>
            <w:r>
              <w:rPr>
                <w:color w:val="FFFFFF" w:themeColor="background1"/>
                <w:highlight w:val="black"/>
              </w:rPr>
              <w:t>.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SUNDAY</w:t>
            </w:r>
            <w:r>
              <w:rPr>
                <w:rFonts w:eastAsia="Times New Roman"/>
                <w:b/>
                <w:color w:val="FFFFFF" w:themeColor="background1"/>
                <w:highlight w:val="black"/>
                <w:lang w:eastAsia="ru-RU"/>
              </w:rPr>
              <w:t xml:space="preserve"> ** [ '</w:t>
            </w:r>
            <w:r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s</w:t>
            </w:r>
            <w:r>
              <w:rPr>
                <w:rFonts w:eastAsia="Times New Roman"/>
                <w:b/>
                <w:color w:val="FFFFFF" w:themeColor="background1"/>
                <w:highlight w:val="black"/>
                <w:lang w:eastAsia="ru-RU"/>
              </w:rPr>
              <w:t>Λ</w:t>
            </w:r>
            <w:proofErr w:type="spellStart"/>
            <w:r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ndi</w:t>
            </w:r>
            <w:proofErr w:type="spellEnd"/>
            <w:r>
              <w:rPr>
                <w:rFonts w:eastAsia="Times New Roman"/>
                <w:b/>
                <w:color w:val="FFFFFF" w:themeColor="background1"/>
                <w:highlight w:val="black"/>
                <w:lang w:eastAsia="ru-RU"/>
              </w:rPr>
              <w:t xml:space="preserve"> 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Воскресенье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ELDOM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eld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5" w:name="_Toc516074227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нареч.</w:t>
            </w:r>
            <w:bookmarkEnd w:id="15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редко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изредка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1634" w:rsidRPr="001539EA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>SEDENTARY</w:t>
            </w:r>
            <w:r w:rsidRPr="001539EA"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ed</w:t>
            </w:r>
            <w:proofErr w:type="spellEnd"/>
            <w:r w:rsidRPr="001539E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(ə)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t</w:t>
            </w:r>
            <w:proofErr w:type="spellEnd"/>
            <w:r w:rsidRPr="001539E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(ə)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r w:rsidRPr="001539E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ɪ</w:t>
            </w:r>
            <w:proofErr w:type="spellEnd"/>
            <w:r w:rsidRPr="001539E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601634" w:rsidRPr="001539EA" w:rsidRDefault="00601634" w:rsidP="0060163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bookmarkStart w:id="16" w:name="_Toc516074231"/>
            <w:proofErr w:type="spellStart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Прил</w:t>
            </w:r>
            <w:proofErr w:type="spellEnd"/>
            <w:r w:rsidRPr="001539EA"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  <w:bookmarkEnd w:id="16"/>
            <w:r w:rsidRPr="001539EA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идячий</w:t>
            </w:r>
            <w:r w:rsidRPr="001539E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;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малоподвижный</w:t>
            </w:r>
          </w:p>
          <w:p w:rsidR="00601634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539EA" w:rsidRPr="001539EA" w:rsidRDefault="001539EA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1634" w:rsidRPr="001539EA" w:rsidRDefault="00601634" w:rsidP="0060163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1634" w:rsidRPr="001539EA" w:rsidRDefault="00601634" w:rsidP="00601634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OBLIVION</w:t>
            </w:r>
            <w:r w:rsidRPr="001539EA">
              <w:rPr>
                <w:b/>
                <w:color w:val="FFFFFF" w:themeColor="background1"/>
                <w:highlight w:val="black"/>
                <w:lang w:val="en-US"/>
              </w:rPr>
              <w:t xml:space="preserve"> ** [ə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blivi</w:t>
            </w:r>
            <w:r w:rsidRPr="001539EA">
              <w:rPr>
                <w:b/>
                <w:color w:val="FFFFFF" w:themeColor="background1"/>
                <w:highlight w:val="black"/>
                <w:lang w:val="en-US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proofErr w:type="spellEnd"/>
            <w:r w:rsidRPr="001539EA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 xml:space="preserve">1. забвение 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~ - быть преданным забвению, быть забытым 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забытьё 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впадать в забытьё; б) предаться забвению 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a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30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nut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короткий сон позволил ему на 30 минут забыться 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acefu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н сидел у огня в полном забытьи 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юр. помилование, амнистия 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lit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fenc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мнистия политических заключённых 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ct /Bill/ of Oblivion - </w:t>
            </w:r>
            <w:r>
              <w:rPr>
                <w:i/>
                <w:color w:val="FFFFFF" w:themeColor="background1"/>
                <w:highlight w:val="black"/>
              </w:rPr>
              <w:t>Ак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мнист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</w:rPr>
              <w:t>особ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1660 и 1690 гг. в Великобритании)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GIGGLE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['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g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g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GIGGL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ɡɪɡ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хихикание</w:t>
            </w:r>
            <w:proofErr w:type="spellEnd"/>
            <w:r>
              <w:rPr>
                <w:color w:val="FFFFFF" w:themeColor="background1"/>
                <w:highlight w:val="black"/>
              </w:rPr>
              <w:t>, смешок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хихикать, захихикать, рассмеяться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меяться, посмеиваться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MANKIND 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**</w:t>
            </w:r>
            <w:r>
              <w:rPr>
                <w:b/>
                <w:color w:val="FFFFFF" w:themeColor="background1"/>
                <w:highlight w:val="black"/>
              </w:rPr>
              <w:t xml:space="preserve"> [͵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mænʹkaın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человечество, человеческий род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[ʹ</w:t>
            </w:r>
            <w:proofErr w:type="spellStart"/>
            <w:r>
              <w:rPr>
                <w:color w:val="FFFFFF" w:themeColor="background1"/>
                <w:highlight w:val="black"/>
              </w:rPr>
              <w:t>mænkaınd</w:t>
            </w:r>
            <w:proofErr w:type="spellEnd"/>
            <w:r>
              <w:rPr>
                <w:color w:val="FFFFFF" w:themeColor="background1"/>
                <w:highlight w:val="black"/>
              </w:rPr>
              <w:t>] мужчины, мужской пол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OPACITY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ʋʹpæsıtı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01634" w:rsidRDefault="00601634" w:rsidP="0060163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. Матовость, непрозрачность; светонепроницаемость</w:t>
            </w:r>
          </w:p>
          <w:p w:rsidR="00601634" w:rsidRDefault="00601634" w:rsidP="0060163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еопределенность, смутность</w:t>
            </w:r>
          </w:p>
          <w:p w:rsidR="00601634" w:rsidRDefault="00601634" w:rsidP="00601634">
            <w:pPr>
              <w:rPr>
                <w:color w:val="FFFFFF" w:themeColor="background1"/>
              </w:rPr>
            </w:pPr>
          </w:p>
          <w:p w:rsidR="00601634" w:rsidRDefault="00601634" w:rsidP="00601634">
            <w:pPr>
              <w:rPr>
                <w:color w:val="FFFFFF" w:themeColor="background1"/>
              </w:rPr>
            </w:pPr>
          </w:p>
          <w:p w:rsidR="00601634" w:rsidRDefault="00601634" w:rsidP="00601634">
            <w:pPr>
              <w:rPr>
                <w:color w:val="FFFFFF" w:themeColor="background1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DONATE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dəu'neɪt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rPr>
                <w:rStyle w:val="10"/>
                <w:rFonts w:eastAsiaTheme="minorHAnsi"/>
                <w:i/>
                <w:highlight w:val="black"/>
                <w:bdr w:val="none" w:sz="0" w:space="0" w:color="auto" w:frame="1"/>
              </w:rPr>
            </w:pPr>
            <w:bookmarkStart w:id="17" w:name="_Toc516074109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ONAT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dəʊˈneɪ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01634" w:rsidRDefault="00601634" w:rsidP="00601634">
            <w:pPr>
              <w:shd w:val="clear" w:color="auto" w:fill="000000" w:themeFill="text1"/>
              <w:rPr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.</w:t>
            </w:r>
            <w:bookmarkEnd w:id="17"/>
            <w:r>
              <w:rPr>
                <w:color w:val="FFFFFF" w:themeColor="background1"/>
                <w:highlight w:val="black"/>
              </w:rPr>
              <w:t xml:space="preserve"> 1 дарить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подарить,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жертвовать, </w:t>
            </w:r>
            <w:proofErr w:type="spellStart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жертововать</w:t>
            </w:r>
            <w:proofErr w:type="spellEnd"/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тдавать, отдать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1634" w:rsidRDefault="00601634" w:rsidP="00601634">
            <w:pPr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OPINION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ʹpınjən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мнение; взгляд; убеждение, точка зрения, суждение, представление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polit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ligiou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s - политические [религиозные] убеждения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bl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бщественное мнение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ld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лагоприятное /лестное/ мнение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rsebac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продуманное /наспех высказанное/ мнение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ценка, заключение специалист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асто письменно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dvis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онсультативное заключение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запросить мнение /пригласить/ ещё одного специалиста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yer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ques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консультироваться у юриста по этому вопросу</w:t>
            </w:r>
          </w:p>
          <w:p w:rsidR="00601634" w:rsidRDefault="00601634" w:rsidP="00601634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лучить консультацию высококвалифицированного специалиста</w:t>
            </w:r>
          </w:p>
          <w:p w:rsidR="00601634" w:rsidRDefault="00601634" w:rsidP="00601634">
            <w:pPr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ATH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u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θ]</w:t>
            </w:r>
          </w:p>
          <w:p w:rsidR="00601634" w:rsidRDefault="00601634" w:rsidP="00601634">
            <w:pPr>
              <w:shd w:val="clear" w:color="auto" w:fill="000000" w:themeFill="text1"/>
              <w:rPr>
                <w:rStyle w:val="2enci"/>
                <w:highlight w:val="black"/>
                <w:bdr w:val="none" w:sz="0" w:space="0" w:color="auto" w:frame="1"/>
              </w:rPr>
            </w:pPr>
            <w:bookmarkStart w:id="18" w:name="_Toc516073929"/>
            <w:proofErr w:type="spellStart"/>
            <w:r>
              <w:rPr>
                <w:color w:val="FFFFFF" w:themeColor="background1"/>
                <w:highlight w:val="black"/>
              </w:rPr>
              <w:t>Cущ</w:t>
            </w:r>
            <w:proofErr w:type="spellEnd"/>
            <w:r>
              <w:rPr>
                <w:color w:val="FFFFFF" w:themeColor="background1"/>
                <w:highlight w:val="black"/>
              </w:rPr>
              <w:t>.</w:t>
            </w:r>
            <w:bookmarkEnd w:id="18"/>
            <w:r>
              <w:rPr>
                <w:color w:val="FFFFFF" w:themeColor="background1"/>
                <w:highlight w:val="black"/>
              </w:rPr>
              <w:t xml:space="preserve"> 1 клятва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сяга</w:t>
            </w:r>
          </w:p>
          <w:p w:rsidR="00601634" w:rsidRDefault="00601634" w:rsidP="006016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line="256" w:lineRule="auto"/>
              <w:textAlignment w:val="baseline"/>
              <w:rPr>
                <w:rFonts w:eastAsia="Times New Roman"/>
                <w:i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unde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a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под присягой</w:t>
            </w:r>
          </w:p>
          <w:p w:rsidR="00601634" w:rsidRDefault="00601634" w:rsidP="006016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line="256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oath of loyalty / allegiance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исяг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ерность</w:t>
            </w:r>
          </w:p>
          <w:p w:rsidR="00601634" w:rsidRDefault="00601634" w:rsidP="006016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line="256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make / take / swear an oath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лятву</w:t>
            </w:r>
          </w:p>
          <w:p w:rsidR="00601634" w:rsidRDefault="00601634" w:rsidP="006016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line="256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o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put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smb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 </w:t>
            </w: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on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oath / to administer the oath to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smb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 — </w:t>
            </w: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ивести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ог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исяге</w:t>
            </w:r>
          </w:p>
          <w:p w:rsidR="00601634" w:rsidRDefault="00601634" w:rsidP="006016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line="256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re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e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gav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evide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a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gains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i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Три человека свидетельствовали под присягой против него.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богохульство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оклятие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ругательство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rPr>
                <w:b/>
                <w:color w:val="FFFFFF" w:themeColor="background1"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WNING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ɔ:nıŋ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навес, тент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VIGILANCE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vıdʒılən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бдительность, настороженность</w:t>
            </w:r>
          </w:p>
          <w:p w:rsidR="00601634" w:rsidRDefault="00601634" w:rsidP="00601634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mitte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«комитет бдительности»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рганизация линчевателе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01634" w:rsidRDefault="00601634" w:rsidP="00601634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лен «комитета бдительности», линчеватель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ессонница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FORELEG ** [ʹ</w:t>
            </w:r>
            <w:proofErr w:type="spellStart"/>
            <w:proofErr w:type="gram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fɔ:leg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601634" w:rsidRDefault="00601634" w:rsidP="00601634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передняя нога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лапа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Pr="001539EA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ADMISSIBLE</w:t>
            </w:r>
            <w:r w:rsidRPr="001539E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 w:rsidRPr="001539E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1539E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1539E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1539E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proofErr w:type="spellEnd"/>
            <w:r w:rsidRPr="001539E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1539E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недопустимый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неприемлимый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, непозволительный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OBABILIT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ероятность</w:t>
            </w:r>
          </w:p>
          <w:p w:rsidR="00601634" w:rsidRDefault="00601634" w:rsidP="006016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lculus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calculation/ of ~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ат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ор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роятностей</w:t>
            </w:r>
          </w:p>
          <w:p w:rsidR="00601634" w:rsidRDefault="00601634" w:rsidP="006016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ditional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transition(al)/ ~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ат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лов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роятность</w:t>
            </w:r>
          </w:p>
          <w:p w:rsidR="00601634" w:rsidRDefault="00601634" w:rsidP="006016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bsolu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езусловная вероятность</w:t>
            </w:r>
          </w:p>
          <w:p w:rsidR="00601634" w:rsidRDefault="00601634" w:rsidP="006016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iori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априорная вероятность</w:t>
            </w:r>
          </w:p>
          <w:p w:rsidR="00601634" w:rsidRDefault="00601634" w:rsidP="006016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unc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ат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роятностная функция</w:t>
            </w:r>
          </w:p>
          <w:p w:rsidR="00601634" w:rsidRDefault="00601634" w:rsidP="00601634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 всей вероятности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авдоподобность; правдоподобие</w:t>
            </w:r>
          </w:p>
          <w:p w:rsidR="00601634" w:rsidRDefault="00601634" w:rsidP="00601634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line="256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or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voi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ообщения, лишённые всякого правдоподобия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OVERCAUTIOUS ** [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ʋvəʹ</w:t>
            </w:r>
            <w:proofErr w:type="gram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kɔ:ʃəs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601634" w:rsidRDefault="00601634" w:rsidP="00601634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сверхосторожный, излишне предусмотрительный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GINGER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ʤɪnʤə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  <w:bookmarkStart w:id="19" w:name="_Toc516073998"/>
            <w:r>
              <w:rPr>
                <w:color w:val="FFFFFF" w:themeColor="background1"/>
                <w:highlight w:val="black"/>
              </w:rPr>
              <w:t>СУЩ. бот.</w:t>
            </w:r>
            <w:bookmarkEnd w:id="19"/>
            <w:r>
              <w:rPr>
                <w:color w:val="FFFFFF" w:themeColor="background1"/>
                <w:highlight w:val="black"/>
              </w:rPr>
              <w:t> имбирь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Рыжий цвет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  <w:bookmarkStart w:id="20" w:name="_Toc516073999"/>
            <w:r>
              <w:rPr>
                <w:color w:val="FFFFFF" w:themeColor="background1"/>
                <w:highlight w:val="black"/>
              </w:rPr>
              <w:t>разг.</w:t>
            </w:r>
            <w:bookmarkEnd w:id="20"/>
            <w:r>
              <w:rPr>
                <w:color w:val="FFFFFF" w:themeColor="background1"/>
                <w:highlight w:val="black"/>
              </w:rPr>
              <w:t xml:space="preserve"> задор, огонёк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  <w:bookmarkStart w:id="21" w:name="_Toc516074000"/>
            <w:r>
              <w:rPr>
                <w:color w:val="FFFFFF" w:themeColor="background1"/>
                <w:highlight w:val="black"/>
              </w:rPr>
              <w:t>ГЛАГ.</w:t>
            </w:r>
            <w:bookmarkEnd w:id="21"/>
            <w:r>
              <w:rPr>
                <w:color w:val="FFFFFF" w:themeColor="background1"/>
                <w:highlight w:val="black"/>
              </w:rPr>
              <w:t xml:space="preserve"> приправлять имбирём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  <w:bookmarkStart w:id="22" w:name="_Toc516074001"/>
            <w:r>
              <w:rPr>
                <w:color w:val="FFFFFF" w:themeColor="background1"/>
                <w:highlight w:val="black"/>
              </w:rPr>
              <w:t>разг.</w:t>
            </w:r>
            <w:bookmarkEnd w:id="22"/>
            <w:r>
              <w:rPr>
                <w:color w:val="FFFFFF" w:themeColor="background1"/>
                <w:highlight w:val="black"/>
              </w:rPr>
              <w:t xml:space="preserve">; = </w:t>
            </w:r>
            <w:proofErr w:type="spellStart"/>
            <w:r>
              <w:rPr>
                <w:color w:val="FFFFFF" w:themeColor="background1"/>
                <w:highlight w:val="black"/>
              </w:rPr>
              <w:t>ginger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up</w:t>
            </w:r>
            <w:proofErr w:type="spellEnd"/>
            <w:r>
              <w:rPr>
                <w:color w:val="FFFFFF" w:themeColor="background1"/>
                <w:highlight w:val="black"/>
              </w:rPr>
              <w:t> подстёгивать; оживлять, взбодрить</w:t>
            </w:r>
          </w:p>
          <w:p w:rsidR="00601634" w:rsidRDefault="00601634" w:rsidP="00601634">
            <w:pPr>
              <w:rPr>
                <w:color w:val="FFFFFF" w:themeColor="background1"/>
                <w:highlight w:val="black"/>
              </w:rPr>
            </w:pPr>
            <w:bookmarkStart w:id="23" w:name="_Toc516074002"/>
            <w:r>
              <w:rPr>
                <w:color w:val="FFFFFF" w:themeColor="background1"/>
                <w:highlight w:val="black"/>
              </w:rPr>
              <w:t>Прил.</w:t>
            </w:r>
            <w:bookmarkEnd w:id="23"/>
            <w:r>
              <w:rPr>
                <w:color w:val="FFFFFF" w:themeColor="background1"/>
                <w:highlight w:val="black"/>
              </w:rPr>
              <w:t xml:space="preserve"> имбирный</w:t>
            </w:r>
          </w:p>
          <w:p w:rsidR="00601634" w:rsidRDefault="00601634" w:rsidP="00601634">
            <w:pPr>
              <w:rPr>
                <w:rStyle w:val="2enci"/>
                <w:highlight w:val="black"/>
                <w:bdr w:val="none" w:sz="0" w:space="0" w:color="auto" w:frame="1"/>
              </w:rPr>
            </w:pPr>
            <w:bookmarkStart w:id="24" w:name="_Toc516074003"/>
            <w:r>
              <w:rPr>
                <w:color w:val="FFFFFF" w:themeColor="background1"/>
                <w:highlight w:val="black"/>
              </w:rPr>
              <w:t>разг.</w:t>
            </w:r>
            <w:bookmarkEnd w:id="24"/>
            <w:r>
              <w:rPr>
                <w:color w:val="FFFFFF" w:themeColor="background1"/>
                <w:highlight w:val="black"/>
              </w:rPr>
              <w:t xml:space="preserve"> Рыжий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 рыжеватый</w:t>
            </w: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highlight w:val="black"/>
              </w:rPr>
            </w:pPr>
          </w:p>
          <w:p w:rsidR="00601634" w:rsidRDefault="00601634" w:rsidP="00601634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SPOT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sp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ɒ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604CB8" w:rsidRDefault="00604CB8" w:rsidP="00604CB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POTTED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. 1) пятно, пятнышко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of mud [of blood, of fat, of ink] - </w:t>
            </w:r>
            <w:r>
              <w:rPr>
                <w:i/>
                <w:color w:val="FFFFFF" w:themeColor="background1"/>
              </w:rPr>
              <w:t>грязное</w:t>
            </w:r>
            <w:r>
              <w:rPr>
                <w:i/>
                <w:color w:val="FFFFFF" w:themeColor="background1"/>
                <w:lang w:val="en-US"/>
              </w:rPr>
              <w:t> [</w:t>
            </w:r>
            <w:r>
              <w:rPr>
                <w:i/>
                <w:color w:val="FFFFFF" w:themeColor="background1"/>
              </w:rPr>
              <w:t>кровяное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жирное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ернильное</w:t>
            </w:r>
            <w:r>
              <w:rPr>
                <w:i/>
                <w:color w:val="FFFFFF" w:themeColor="background1"/>
                <w:lang w:val="en-US"/>
              </w:rPr>
              <w:t>] </w:t>
            </w:r>
            <w:r>
              <w:rPr>
                <w:i/>
                <w:color w:val="FFFFFF" w:themeColor="background1"/>
              </w:rPr>
              <w:t>пятно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il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n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uce</w:t>
            </w:r>
            <w:proofErr w:type="spellEnd"/>
            <w:r>
              <w:rPr>
                <w:i/>
                <w:color w:val="FFFFFF" w:themeColor="background1"/>
              </w:rPr>
              <w:t>] - пятно от нефти [от вина, от подливки]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leaning</w:t>
            </w:r>
            <w:proofErr w:type="spellEnd"/>
            <w:r>
              <w:rPr>
                <w:i/>
                <w:color w:val="FFFFFF" w:themeColor="background1"/>
              </w:rPr>
              <w:t xml:space="preserve"> - чистка /выводка/ пятен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un</w:t>
            </w:r>
            <w:proofErr w:type="spellEnd"/>
            <w:r>
              <w:rPr>
                <w:i/>
                <w:color w:val="FFFFFF" w:themeColor="background1"/>
              </w:rPr>
              <w:t xml:space="preserve"> ~s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стр.пятна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на Солнце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ald</w:t>
            </w:r>
            <w:proofErr w:type="spellEnd"/>
            <w:r>
              <w:rPr>
                <w:i/>
                <w:color w:val="FFFFFF" w:themeColor="background1"/>
              </w:rPr>
              <w:t xml:space="preserve"> ~ - плешин(к)а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get out ~s - </w:t>
            </w:r>
            <w:r>
              <w:rPr>
                <w:i/>
                <w:color w:val="FFFFFF" w:themeColor="background1"/>
              </w:rPr>
              <w:t>отчищ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ятна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lo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ws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easily</w:t>
            </w:r>
            <w:proofErr w:type="spellEnd"/>
            <w:r>
              <w:rPr>
                <w:i/>
                <w:color w:val="FFFFFF" w:themeColor="background1"/>
              </w:rPr>
              <w:t xml:space="preserve"> - это маркая материя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крапинка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blu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d</w:t>
            </w:r>
            <w:proofErr w:type="spellEnd"/>
            <w:r>
              <w:rPr>
                <w:i/>
                <w:color w:val="FFFFFF" w:themeColor="background1"/>
              </w:rPr>
              <w:t xml:space="preserve"> ~s - синий галстук в красную крапинку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место, местность, район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LEX ARANBURU (ASTANA-PREMIER TECH) CLAIMED THE FINAL SPOT ON THE PODIUM AS LUKAS PÖSTLBERGER (BORA-HANSGROHE) FINISHED SAFELY IN THE BUNCH TO RETAIN THE OVERALL LEAD.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на месте [см. тж.</w:t>
            </w: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>]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eop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местные жители; местные работники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ver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ws</w:t>
            </w:r>
            <w:proofErr w:type="spellEnd"/>
            <w:r>
              <w:rPr>
                <w:i/>
                <w:color w:val="FFFFFF" w:themeColor="background1"/>
              </w:rPr>
              <w:t xml:space="preserve"> - корреспонденции /сообщения/ с места событий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anger /hot, trouble/ ~s of the world - </w:t>
            </w:r>
            <w:r>
              <w:rPr>
                <w:i/>
                <w:color w:val="FFFFFF" w:themeColor="background1"/>
              </w:rPr>
              <w:t>взрывоопасные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горячие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точ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ланеты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beauty ~s of the Crimea - </w:t>
            </w:r>
            <w:r>
              <w:rPr>
                <w:i/>
                <w:color w:val="FFFFFF" w:themeColor="background1"/>
              </w:rPr>
              <w:t>красивейш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ст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рыма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vouri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acation</w:t>
            </w:r>
            <w:proofErr w:type="spellEnd"/>
            <w:r>
              <w:rPr>
                <w:i/>
                <w:color w:val="FFFFFF" w:themeColor="background1"/>
              </w:rPr>
              <w:t xml:space="preserve"> ~ - излюбленное место для проведения отпуска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investigate on the ~ - </w:t>
            </w:r>
            <w:r>
              <w:rPr>
                <w:i/>
                <w:color w:val="FFFFFF" w:themeColor="background1"/>
              </w:rPr>
              <w:t>расследо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сте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❝</w:t>
            </w:r>
            <w:r>
              <w:rPr>
                <w:i/>
                <w:color w:val="FFFFFF" w:themeColor="background1"/>
              </w:rPr>
              <w:t xml:space="preserve">x </w:t>
            </w:r>
            <w:proofErr w:type="spellStart"/>
            <w:r>
              <w:rPr>
                <w:i/>
                <w:color w:val="FFFFFF" w:themeColor="background1"/>
              </w:rPr>
              <w:t>mark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❞</w:t>
            </w:r>
            <w:r>
              <w:rPr>
                <w:i/>
                <w:color w:val="FFFFFF" w:themeColor="background1"/>
              </w:rPr>
              <w:t xml:space="preserve"> - «место отмечено крестом» (на фото и т. п.)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увидеть, заметить, узнать; определить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‘VICTORIA’S SECRET KAREN’ CHARGES AT BLACK WOMAN THEN FALLS TO THE GROUND WHEN SHE SPOTS CAMERA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's </w:t>
            </w:r>
            <w:proofErr w:type="spellStart"/>
            <w:r>
              <w:rPr>
                <w:i/>
                <w:color w:val="FFFFFF" w:themeColor="background1"/>
              </w:rPr>
              <w:t>talent</w:t>
            </w:r>
            <w:proofErr w:type="spellEnd"/>
            <w:r>
              <w:rPr>
                <w:i/>
                <w:color w:val="FFFFFF" w:themeColor="background1"/>
              </w:rPr>
              <w:t> — заметить чей-л. талант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spot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in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the crowd — </w:t>
            </w:r>
            <w:r>
              <w:rPr>
                <w:i/>
                <w:color w:val="FFFFFF" w:themeColor="background1"/>
              </w:rPr>
              <w:t>заме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го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лпе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pot a mistake — </w:t>
            </w:r>
            <w:r>
              <w:rPr>
                <w:i/>
                <w:color w:val="FFFFFF" w:themeColor="background1"/>
              </w:rPr>
              <w:t>заме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шибку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pot the symptoms of a disease — </w:t>
            </w:r>
            <w:r>
              <w:rPr>
                <w:i/>
                <w:color w:val="FFFFFF" w:themeColor="background1"/>
              </w:rPr>
              <w:t>заме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импто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олезни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pot the reason of the trouble — </w:t>
            </w:r>
            <w:r>
              <w:rPr>
                <w:i/>
                <w:color w:val="FFFFFF" w:themeColor="background1"/>
              </w:rPr>
              <w:t>определ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чин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поладок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ot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tal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c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ign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rn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rothers</w:t>
            </w:r>
            <w:proofErr w:type="spellEnd"/>
            <w:r>
              <w:rPr>
                <w:i/>
                <w:color w:val="FFFFFF" w:themeColor="background1"/>
              </w:rPr>
              <w:t xml:space="preserve">. — Его заметил один их "охотников за талантами", и компания "Уорнер </w:t>
            </w:r>
            <w:proofErr w:type="spellStart"/>
            <w:r>
              <w:rPr>
                <w:i/>
                <w:color w:val="FFFFFF" w:themeColor="background1"/>
              </w:rPr>
              <w:t>бразерс</w:t>
            </w:r>
            <w:proofErr w:type="spellEnd"/>
            <w:r>
              <w:rPr>
                <w:i/>
                <w:color w:val="FFFFFF" w:themeColor="background1"/>
              </w:rPr>
              <w:t>" заключила с ним контракт.</w:t>
            </w:r>
          </w:p>
          <w:p w:rsidR="00604CB8" w:rsidRDefault="00604CB8" w:rsidP="0060163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robber had run off when he was spotted breaking into a house. — </w:t>
            </w:r>
            <w:r>
              <w:rPr>
                <w:i/>
                <w:color w:val="FFFFFF" w:themeColor="background1"/>
              </w:rPr>
              <w:t>Грабител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ытал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никну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м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секл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бежал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ASTEPAPER ** {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weıst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eıp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lastRenderedPageBreak/>
              <w:t>макулатура</w:t>
            </w:r>
            <w:r>
              <w:rPr>
                <w:color w:val="FFFFFF" w:themeColor="background1"/>
                <w:lang w:val="en-US"/>
              </w:rPr>
              <w:t xml:space="preserve">; </w:t>
            </w:r>
            <w:r>
              <w:rPr>
                <w:color w:val="FFFFFF" w:themeColor="background1"/>
              </w:rPr>
              <w:t>канцелярский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мусор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VAPORIZE ** [ʹ</w:t>
            </w:r>
            <w:proofErr w:type="spellStart"/>
            <w:r>
              <w:rPr>
                <w:b/>
                <w:i/>
                <w:color w:val="FFFFFF" w:themeColor="background1"/>
              </w:rPr>
              <w:t>veıpəraız</w:t>
            </w:r>
            <w:proofErr w:type="spellEnd"/>
            <w:r>
              <w:rPr>
                <w:b/>
                <w:i/>
                <w:color w:val="FFFFFF" w:themeColor="background1"/>
              </w:rPr>
              <w:t>} v</w:t>
            </w:r>
          </w:p>
          <w:p w:rsidR="00604CB8" w:rsidRDefault="00604CB8" w:rsidP="00604CB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VAPORIZED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ыпаривать, испарять(</w:t>
            </w:r>
            <w:proofErr w:type="spellStart"/>
            <w:r>
              <w:rPr>
                <w:color w:val="FFFFFF" w:themeColor="background1"/>
              </w:rPr>
              <w:t>ся</w:t>
            </w:r>
            <w:proofErr w:type="spellEnd"/>
            <w:r>
              <w:rPr>
                <w:color w:val="FFFFFF" w:themeColor="background1"/>
              </w:rPr>
              <w:t>), превращать в пар</w:t>
            </w:r>
          </w:p>
          <w:p w:rsidR="00604CB8" w:rsidRDefault="00604CB8" w:rsidP="0060163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Uh, certified crematoriums only vaporize the body.</w:t>
            </w:r>
          </w:p>
          <w:p w:rsidR="00604CB8" w:rsidRDefault="00604CB8" w:rsidP="0060163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ертифицированные крематории просто испаряют тело.</w:t>
            </w:r>
          </w:p>
          <w:p w:rsidR="00604CB8" w:rsidRDefault="00604CB8" w:rsidP="0060163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pock vaporizes rock, and as it always has, rock crushes scissors.</w:t>
            </w:r>
          </w:p>
          <w:p w:rsidR="00604CB8" w:rsidRDefault="00604CB8" w:rsidP="0060163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Спок</w:t>
            </w:r>
            <w:proofErr w:type="spellEnd"/>
            <w:r>
              <w:rPr>
                <w:i/>
                <w:color w:val="FFFFFF" w:themeColor="background1"/>
              </w:rPr>
              <w:t xml:space="preserve"> испаряет камень, и, как всегда, камень тупит ножницы.</w:t>
            </w:r>
          </w:p>
          <w:p w:rsidR="00604CB8" w:rsidRDefault="00604CB8" w:rsidP="0060163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</w:rPr>
              <w:t>испарятьсягл</w:t>
            </w:r>
            <w:proofErr w:type="spellEnd"/>
          </w:p>
          <w:p w:rsidR="00604CB8" w:rsidRDefault="00604CB8" w:rsidP="0060163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Peace Bridge is vaporized.</w:t>
            </w:r>
          </w:p>
          <w:p w:rsidR="00604CB8" w:rsidRDefault="00604CB8" w:rsidP="0060163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Мос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и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спаряется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604CB8" w:rsidRDefault="00604CB8" w:rsidP="0060163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eah, but these aren't wounded angels that they're vaporizing, they're people.</w:t>
            </w:r>
          </w:p>
          <w:p w:rsidR="00604CB8" w:rsidRDefault="00604CB8" w:rsidP="00601634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Да, но это не раненные ангелы, чтобы испаряться, они люди.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ABOTAG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ɑ:ʒ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ABOTAG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ɑːʒ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саботаж, диверсия, вредительство, подрывная деятельност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иверсионный акт, акт саботаж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саботировать, заниматься вредительством, организовывать диверсию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орват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диверсионный</w:t>
            </w:r>
          </w:p>
          <w:p w:rsidR="00604CB8" w:rsidRDefault="00604CB8" w:rsidP="00601634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abot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диверсионная групп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LOCATOR ** [</w:t>
            </w:r>
            <w:proofErr w:type="spellStart"/>
            <w:r>
              <w:rPr>
                <w:b/>
                <w:i/>
                <w:color w:val="FFFFFF" w:themeColor="background1"/>
              </w:rPr>
              <w:t>ləu'keɪtə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амер. землемер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ех. локатор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LOOR IT</w:t>
            </w:r>
            <w:r>
              <w:rPr>
                <w:b/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fl</w:t>
            </w:r>
            <w:proofErr w:type="spellEnd"/>
            <w:r>
              <w:rPr>
                <w:b/>
                <w:i/>
                <w:color w:val="FFFFFF" w:themeColor="background1"/>
              </w:rPr>
              <w:t>ɔː]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Fig. to press down hard and fast on the accelerator of a vehicle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ЖМИ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НА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ГАЗ</w:t>
            </w:r>
          </w:p>
          <w:p w:rsidR="00604CB8" w:rsidRDefault="00604CB8" w:rsidP="0060163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he floored it and sped off over the hill.</w:t>
            </w:r>
          </w:p>
          <w:p w:rsidR="00604CB8" w:rsidRDefault="00604CB8" w:rsidP="0060163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Let's fuck off, man. Floor it</w:t>
            </w:r>
          </w:p>
          <w:p w:rsidR="00604CB8" w:rsidRDefault="00604CB8" w:rsidP="00601634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ПОЕХАЛИ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b/>
                <w:i/>
                <w:color w:val="FFFFFF" w:themeColor="background1"/>
              </w:rPr>
              <w:t>БЛИН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b/>
                <w:i/>
                <w:color w:val="FFFFFF" w:themeColor="background1"/>
              </w:rPr>
              <w:t>ЖМИ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НА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ГАЗ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P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ELMET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 xml:space="preserve"> **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helm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proofErr w:type="spellEnd"/>
            <w:r w:rsidRPr="00604CB8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604CB8" w:rsidRP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</w:rPr>
              <w:t>сущ</w:t>
            </w:r>
            <w:proofErr w:type="spellEnd"/>
            <w:r w:rsidRPr="00604CB8"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Шлем</w:t>
            </w:r>
            <w:r w:rsidRPr="00604CB8"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каска</w:t>
            </w:r>
          </w:p>
          <w:p w:rsidR="00604CB8" w:rsidRP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04CB8" w:rsidRP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04CB8" w:rsidRP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04CB8" w:rsidRP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604CB8">
              <w:rPr>
                <w:b/>
                <w:i/>
                <w:color w:val="FFFFFF" w:themeColor="background1"/>
                <w:lang w:val="en-US"/>
              </w:rPr>
              <w:t>WATER TABLE ['</w:t>
            </w:r>
            <w:proofErr w:type="spellStart"/>
            <w:r w:rsidRPr="00604CB8">
              <w:rPr>
                <w:b/>
                <w:i/>
                <w:color w:val="FFFFFF" w:themeColor="background1"/>
                <w:lang w:val="en-US"/>
              </w:rPr>
              <w:t>wɔːtəˌteɪbl</w:t>
            </w:r>
            <w:proofErr w:type="spellEnd"/>
            <w:r w:rsidRPr="00604CB8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одная поверхность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ровень грунтовых вод, грунтовые воды</w:t>
            </w:r>
          </w:p>
          <w:p w:rsidR="00604CB8" w:rsidRDefault="00604CB8" w:rsidP="0060163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N ORDER TO SEAL AGAINST THE WATER TABLE, YOU'VE GOT TO TYPICALLY DESIGN A TUNNEL WALL TO BE GOOD TO ABOUT FIVE OR SIX ATMOSPHERES.</w:t>
            </w:r>
          </w:p>
          <w:p w:rsidR="00604CB8" w:rsidRDefault="00604CB8" w:rsidP="0060163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It's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cos the water doesn't drain away, there's no water table.</w:t>
            </w:r>
          </w:p>
          <w:p w:rsidR="00604CB8" w:rsidRDefault="00604CB8" w:rsidP="0060163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сё потому, что вода никуда не утекает, там нет грунтовых вод.</w:t>
            </w:r>
          </w:p>
          <w:p w:rsidR="00604CB8" w:rsidRDefault="00604CB8" w:rsidP="0060163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n elephant's trunk - its nose - is far more sensitive than a human's which means it can tell where the water table is closest to the surface.</w:t>
            </w:r>
          </w:p>
          <w:p w:rsidR="00604CB8" w:rsidRDefault="00604CB8" w:rsidP="00601634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Слоновый хобот - его нос - намного чувствительнее человеческого и это значит, что он может определить, где грунтовая вода ближе всего к поверхности.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METHANE {ʹ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</w:rPr>
              <w:t>mi:θ</w:t>
            </w:r>
            <w:proofErr w:type="gramEnd"/>
            <w:r>
              <w:rPr>
                <w:b/>
                <w:i/>
                <w:color w:val="FFFFFF" w:themeColor="background1"/>
              </w:rPr>
              <w:t>eın</w:t>
            </w:r>
            <w:proofErr w:type="spellEnd"/>
            <w:r>
              <w:rPr>
                <w:b/>
                <w:i/>
                <w:color w:val="FFFFFF" w:themeColor="background1"/>
              </w:rPr>
              <w:t>} n хим.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метан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ind w:left="360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NSTRUCTION **</w:t>
            </w:r>
          </w:p>
          <w:p w:rsidR="00604CB8" w:rsidRDefault="00604CB8" w:rsidP="00604CB8">
            <w:pPr>
              <w:spacing w:after="0" w:line="240" w:lineRule="auto"/>
              <w:ind w:left="360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ən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rʌk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n} n</w:t>
            </w:r>
          </w:p>
          <w:p w:rsidR="00604CB8" w:rsidRDefault="00604CB8" w:rsidP="00604CB8">
            <w:pPr>
              <w:spacing w:after="0" w:line="240" w:lineRule="auto"/>
              <w:ind w:left="360"/>
              <w:jc w:val="center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604CB8" w:rsidRDefault="00604CB8" w:rsidP="00604CB8">
            <w:pPr>
              <w:spacing w:after="0" w:line="240" w:lineRule="auto"/>
              <w:ind w:left="36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строительство, стройка; конструирование</w:t>
            </w:r>
          </w:p>
          <w:p w:rsidR="00604CB8" w:rsidRDefault="00604CB8" w:rsidP="0060163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ousing</w:t>
            </w:r>
            <w:proofErr w:type="spellEnd"/>
            <w:r>
              <w:rPr>
                <w:i/>
                <w:color w:val="FFFFFF" w:themeColor="background1"/>
              </w:rPr>
              <w:t xml:space="preserve"> ~ - жилищное строительство</w:t>
            </w:r>
          </w:p>
          <w:p w:rsidR="00604CB8" w:rsidRDefault="00604CB8" w:rsidP="0060163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dustry</w:t>
            </w:r>
            <w:proofErr w:type="spellEnd"/>
            <w:r>
              <w:rPr>
                <w:i/>
                <w:color w:val="FFFFFF" w:themeColor="background1"/>
              </w:rPr>
              <w:t xml:space="preserve"> - строительная промышленность, строительство</w:t>
            </w:r>
          </w:p>
          <w:p w:rsidR="00604CB8" w:rsidRDefault="00604CB8" w:rsidP="0060163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ngineering</w:t>
            </w:r>
            <w:proofErr w:type="spellEnd"/>
            <w:r>
              <w:rPr>
                <w:i/>
                <w:color w:val="FFFFFF" w:themeColor="background1"/>
              </w:rPr>
              <w:t xml:space="preserve"> - строительная техника</w:t>
            </w:r>
          </w:p>
          <w:p w:rsidR="00604CB8" w:rsidRDefault="00604CB8" w:rsidP="0060163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lan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site</w:t>
            </w:r>
            <w:proofErr w:type="spellEnd"/>
            <w:r>
              <w:rPr>
                <w:i/>
                <w:color w:val="FFFFFF" w:themeColor="background1"/>
              </w:rPr>
              <w:t>/ - строительная площадка</w:t>
            </w:r>
          </w:p>
          <w:p w:rsidR="00604CB8" w:rsidRDefault="00604CB8" w:rsidP="0060163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ork</w:t>
            </w:r>
            <w:proofErr w:type="spellEnd"/>
            <w:r>
              <w:rPr>
                <w:i/>
                <w:color w:val="FFFFFF" w:themeColor="background1"/>
              </w:rPr>
              <w:t xml:space="preserve"> - строительные работы</w:t>
            </w:r>
          </w:p>
          <w:p w:rsidR="00604CB8" w:rsidRDefault="00604CB8" w:rsidP="0060163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epartment</w:t>
            </w:r>
            <w:proofErr w:type="spellEnd"/>
            <w:r>
              <w:rPr>
                <w:i/>
                <w:color w:val="FFFFFF" w:themeColor="background1"/>
              </w:rPr>
              <w:t xml:space="preserve"> - постановочно-отделочный цех (киностудии)</w:t>
            </w:r>
          </w:p>
          <w:p w:rsidR="00604CB8" w:rsidRDefault="00604CB8" w:rsidP="0060163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nstructi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rps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инженерно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-строительные части</w:t>
            </w:r>
          </w:p>
          <w:p w:rsidR="00604CB8" w:rsidRDefault="00604CB8" w:rsidP="00604CB8">
            <w:pPr>
              <w:spacing w:after="0" w:line="240" w:lineRule="auto"/>
              <w:ind w:left="72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to be under /in the course of/ ~ - </w:t>
            </w:r>
            <w:r>
              <w:rPr>
                <w:color w:val="FFFFFF" w:themeColor="background1"/>
              </w:rPr>
              <w:t>строиться</w:t>
            </w:r>
          </w:p>
          <w:p w:rsidR="00604CB8" w:rsidRDefault="00604CB8" w:rsidP="00601634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T LEAST SIX PEOPLE HAVE DIED AFTER A LUXURY RESIDENTIAL HIGH-RISE UNDER CONSTRUCTION IN NIGERIA’S COMMERCIAL CAPITAL, LAGOS, COLLAPSED, TRAPPING CONSTRUCTION WORKERS UNDER A PILE OF CONCRETE RUBBLE, THE STATE EMERGENCY SERVICES CHIEF SAID.</w:t>
            </w:r>
          </w:p>
          <w:p w:rsidR="00604CB8" w:rsidRDefault="00604CB8" w:rsidP="00604CB8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604CB8" w:rsidRP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NIFER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>əʋ|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f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>ə</w:t>
            </w:r>
            <w:proofErr w:type="spellEnd"/>
            <w:r w:rsidRPr="00604CB8">
              <w:rPr>
                <w:b/>
                <w:i/>
                <w:color w:val="FFFFFF" w:themeColor="background1"/>
                <w:lang w:val="en-US"/>
              </w:rPr>
              <w:t>,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>ɒ</w:t>
            </w:r>
            <w:proofErr w:type="spellEnd"/>
            <w:r w:rsidRPr="00604CB8">
              <w:rPr>
                <w:b/>
                <w:i/>
                <w:color w:val="FFFFFF" w:themeColor="background1"/>
                <w:lang w:val="en-US"/>
              </w:rPr>
              <w:t>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f</w:t>
            </w:r>
            <w:r w:rsidRPr="00604CB8">
              <w:rPr>
                <w:b/>
                <w:i/>
                <w:color w:val="FFFFFF" w:themeColor="background1"/>
                <w:lang w:val="en-US"/>
              </w:rPr>
              <w:t>ə</w:t>
            </w:r>
            <w:proofErr w:type="spellEnd"/>
            <w:r w:rsidRPr="00604CB8">
              <w:rPr>
                <w:b/>
                <w:i/>
                <w:color w:val="FFFFFF" w:themeColor="background1"/>
                <w:lang w:val="en-US"/>
              </w:rPr>
              <w:t>}-}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 бот.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хвойное дерево (</w:t>
            </w:r>
            <w:proofErr w:type="spellStart"/>
            <w:r>
              <w:rPr>
                <w:color w:val="FFFFFF" w:themeColor="background1"/>
              </w:rPr>
              <w:t>Coniferae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хвойные породы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EECH</w:t>
            </w:r>
            <w:r>
              <w:rPr>
                <w:b/>
                <w:i/>
                <w:color w:val="FFFFFF" w:themeColor="background1"/>
              </w:rPr>
              <w:t xml:space="preserve"> {</w:t>
            </w:r>
            <w:r>
              <w:rPr>
                <w:b/>
                <w:i/>
                <w:color w:val="FFFFFF" w:themeColor="background1"/>
                <w:lang w:val="en-US"/>
              </w:rPr>
              <w:t>bi</w:t>
            </w:r>
            <w:r>
              <w:rPr>
                <w:b/>
                <w:i/>
                <w:color w:val="FFFFFF" w:themeColor="background1"/>
              </w:rPr>
              <w:t>: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</w:rPr>
              <w:t>ʃ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gramStart"/>
            <w:r>
              <w:rPr>
                <w:color w:val="FFFFFF" w:themeColor="background1"/>
              </w:rPr>
              <w:t>бот</w:t>
            </w:r>
            <w:r>
              <w:rPr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</w:rPr>
              <w:t>бук</w:t>
            </w:r>
            <w:proofErr w:type="gramEnd"/>
            <w:r>
              <w:rPr>
                <w:color w:val="FFFFFF" w:themeColor="background1"/>
                <w:lang w:val="en-US"/>
              </w:rPr>
              <w:t xml:space="preserve"> (Fagus gen.)</w:t>
            </w: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EECHWOOD [ˈ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biːʧwʊd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бук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м </w:t>
            </w:r>
            <w:proofErr w:type="spellStart"/>
            <w:r>
              <w:rPr>
                <w:color w:val="FFFFFF" w:themeColor="background1"/>
                <w:lang w:val="en-US"/>
              </w:rPr>
              <w:t>древесина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lang w:val="en-US"/>
              </w:rPr>
              <w:t>бука</w:t>
            </w:r>
            <w:proofErr w:type="spellEnd"/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DOCUMENT **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dɔkjumən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документ</w:t>
            </w:r>
          </w:p>
          <w:p w:rsidR="00604CB8" w:rsidRDefault="00604CB8" w:rsidP="006016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mporta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cument</w:t>
            </w:r>
            <w:proofErr w:type="spellEnd"/>
            <w:r>
              <w:rPr>
                <w:i/>
                <w:color w:val="FFFFFF" w:themeColor="background1"/>
              </w:rPr>
              <w:t> — важный документ</w:t>
            </w:r>
          </w:p>
          <w:p w:rsidR="00604CB8" w:rsidRDefault="00604CB8" w:rsidP="006016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ublish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cument</w:t>
            </w:r>
            <w:proofErr w:type="spellEnd"/>
            <w:r>
              <w:rPr>
                <w:i/>
                <w:color w:val="FFFFFF" w:themeColor="background1"/>
              </w:rPr>
              <w:t> — опубликованный документ</w:t>
            </w:r>
          </w:p>
          <w:p w:rsidR="00604CB8" w:rsidRDefault="00604CB8" w:rsidP="0060163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lassifi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cument</w:t>
            </w:r>
            <w:proofErr w:type="spellEnd"/>
            <w:r>
              <w:rPr>
                <w:i/>
                <w:color w:val="FFFFFF" w:themeColor="background1"/>
              </w:rPr>
              <w:t> — секретный документ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Pr="00407616" w:rsidRDefault="00604CB8" w:rsidP="00604CB8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407616">
              <w:rPr>
                <w:b/>
                <w:color w:val="FFFF00"/>
              </w:rPr>
              <w:t>WALLET ** [ʹ</w:t>
            </w:r>
            <w:proofErr w:type="spellStart"/>
            <w:r w:rsidRPr="00407616">
              <w:rPr>
                <w:b/>
                <w:color w:val="FFFF00"/>
              </w:rPr>
              <w:t>wɒlıt</w:t>
            </w:r>
            <w:proofErr w:type="spellEnd"/>
            <w:r w:rsidRPr="00407616">
              <w:rPr>
                <w:b/>
                <w:color w:val="FFFF00"/>
              </w:rPr>
              <w:t>] n</w:t>
            </w:r>
          </w:p>
          <w:p w:rsidR="00604CB8" w:rsidRPr="00407616" w:rsidRDefault="00604CB8" w:rsidP="00604CB8">
            <w:pPr>
              <w:spacing w:after="0" w:line="240" w:lineRule="auto"/>
              <w:rPr>
                <w:color w:val="FFFF00"/>
              </w:rPr>
            </w:pPr>
            <w:r w:rsidRPr="00407616">
              <w:rPr>
                <w:color w:val="FFFF00"/>
              </w:rPr>
              <w:t>1. бумажник, портмоне, кошелек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 w:rsidRPr="00407616">
              <w:rPr>
                <w:color w:val="FFFF00"/>
              </w:rPr>
              <w:t xml:space="preserve">2. футляр, сумка </w:t>
            </w:r>
            <w:r>
              <w:rPr>
                <w:color w:val="FFFFFF" w:themeColor="background1"/>
              </w:rPr>
              <w:t>(для инструментов и т. п.)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RTIFICIAL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ɑ:t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ıʃ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l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искусственный, синтетический, не природный, ненатуральный</w:t>
            </w:r>
          </w:p>
          <w:p w:rsidR="00604CB8" w:rsidRDefault="00604CB8" w:rsidP="0060163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low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скусственные цветы</w:t>
            </w:r>
          </w:p>
          <w:p w:rsidR="00604CB8" w:rsidRDefault="00604CB8" w:rsidP="0060163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telli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скусственный спутник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емли и т. п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04CB8" w:rsidRDefault="00604CB8" w:rsidP="0060163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l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скусственный шёлк</w:t>
            </w:r>
          </w:p>
          <w:p w:rsidR="00604CB8" w:rsidRDefault="00604CB8" w:rsidP="0060163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ner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интетический минерал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поддельный, фальшивый, ненастоящий</w:t>
            </w:r>
          </w:p>
          <w:p w:rsidR="00604CB8" w:rsidRDefault="00604CB8" w:rsidP="0060163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e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тавные зубы</w:t>
            </w:r>
          </w:p>
          <w:p w:rsidR="00604CB8" w:rsidRDefault="00604CB8" w:rsidP="0060163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y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лазной протез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ритворный, напускной, деланный</w:t>
            </w:r>
          </w:p>
          <w:p w:rsidR="00604CB8" w:rsidRDefault="00604CB8" w:rsidP="0060163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i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творная /деланная/ улыбка</w:t>
            </w:r>
          </w:p>
          <w:p w:rsidR="00604CB8" w:rsidRDefault="00604CB8" w:rsidP="0060163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u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натуральный смех</w:t>
            </w:r>
          </w:p>
          <w:p w:rsidR="00604CB8" w:rsidRDefault="00604CB8" w:rsidP="0060163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a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лицериновые слёз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ки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NINER [ˈ</w:t>
            </w:r>
            <w:proofErr w:type="spellStart"/>
            <w:r>
              <w:rPr>
                <w:b/>
                <w:i/>
                <w:color w:val="FFFFFF" w:themeColor="background1"/>
              </w:rPr>
              <w:t>naɪnər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Число - 9</w:t>
            </w: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ROUND ** {</w:t>
            </w:r>
            <w:proofErr w:type="spellStart"/>
            <w:r>
              <w:rPr>
                <w:b/>
                <w:i/>
                <w:color w:val="FFFFFF" w:themeColor="background1"/>
              </w:rPr>
              <w:t>raʋnd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604CB8" w:rsidRDefault="00604CB8" w:rsidP="00604C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круг, предмет, имеющий форму круга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кружность, кольцо</w:t>
            </w:r>
          </w:p>
          <w:p w:rsidR="00604CB8" w:rsidRDefault="00604CB8" w:rsidP="006016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a ~ - двигаться по кругу (о танцующих)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3 </w:t>
            </w:r>
            <w:r>
              <w:rPr>
                <w:color w:val="FFFFFF" w:themeColor="background1"/>
              </w:rPr>
              <w:t>круг, группа (людей)</w:t>
            </w:r>
          </w:p>
          <w:p w:rsidR="00604CB8" w:rsidRDefault="00604CB8" w:rsidP="006016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a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of</w:t>
            </w:r>
            <w:r w:rsidRPr="00604CB8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politicians</w:t>
            </w:r>
            <w:r>
              <w:rPr>
                <w:i/>
                <w:color w:val="FFFFFF" w:themeColor="background1"/>
              </w:rPr>
              <w:t xml:space="preserve"> - группа политических деятелей</w:t>
            </w:r>
          </w:p>
          <w:p w:rsidR="00604CB8" w:rsidRDefault="00604CB8" w:rsidP="006016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know all the round of someone's relations — </w:t>
            </w:r>
            <w:r>
              <w:rPr>
                <w:i/>
                <w:color w:val="FFFFFF" w:themeColor="background1"/>
              </w:rPr>
              <w:t>б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накомы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ьим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круг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щения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часто </w:t>
            </w:r>
            <w:proofErr w:type="spellStart"/>
            <w:r>
              <w:rPr>
                <w:color w:val="FFFFFF" w:themeColor="background1"/>
              </w:rPr>
              <w:t>pl</w:t>
            </w:r>
            <w:proofErr w:type="spellEnd"/>
            <w:r>
              <w:rPr>
                <w:color w:val="FFFFFF" w:themeColor="background1"/>
              </w:rPr>
              <w:t xml:space="preserve"> обход</w:t>
            </w:r>
          </w:p>
          <w:p w:rsidR="00604CB8" w:rsidRDefault="00604CB8" w:rsidP="006016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NVESTIGATE ROOMS ON DR. MORLEY’S ROUNDS (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гры</w:t>
            </w:r>
            <w:r>
              <w:rPr>
                <w:i/>
                <w:color w:val="FFFFFF" w:themeColor="background1"/>
                <w:lang w:val="en-US"/>
              </w:rPr>
              <w:t xml:space="preserve"> ALIEN ISOLATION)</w:t>
            </w:r>
          </w:p>
          <w:p w:rsidR="00604CB8" w:rsidRDefault="00604CB8" w:rsidP="006016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octor's</w:t>
            </w:r>
            <w:proofErr w:type="spellEnd"/>
            <w:r>
              <w:rPr>
                <w:i/>
                <w:color w:val="FFFFFF" w:themeColor="background1"/>
              </w:rPr>
              <w:t xml:space="preserve"> ~ - обход врачом больных</w:t>
            </w:r>
          </w:p>
          <w:p w:rsidR="00604CB8" w:rsidRDefault="00604CB8" w:rsidP="006016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igh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tchm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k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eve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ur</w:t>
            </w:r>
            <w:proofErr w:type="spellEnd"/>
            <w:r>
              <w:rPr>
                <w:i/>
                <w:color w:val="FFFFFF" w:themeColor="background1"/>
              </w:rPr>
              <w:t xml:space="preserve"> - ночной сторож совершает обход каждый час</w:t>
            </w:r>
          </w:p>
          <w:p w:rsidR="00604CB8" w:rsidRDefault="00604CB8" w:rsidP="0060163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go /to make/ the ~ of - </w:t>
            </w:r>
            <w:r>
              <w:rPr>
                <w:i/>
                <w:color w:val="FFFFFF" w:themeColor="background1"/>
              </w:rPr>
              <w:t>соверш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ход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см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proofErr w:type="spellStart"/>
            <w:r>
              <w:rPr>
                <w:i/>
                <w:color w:val="FFFFFF" w:themeColor="background1"/>
              </w:rPr>
              <w:t>тж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ARM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ɑ:m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RMED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hɑːmd</w:t>
            </w:r>
            <w:proofErr w:type="spellEnd"/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1) вред, ущерб, урон, убыток, повреждение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ievou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di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тяжкое) телесное повреждение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u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причинять (большой) вред кому-л., чему-л.; нанести ущерб кому-л., чему-л.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ff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лучить повреждения; понести ущерб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зло, беда, вред; неприятность, опасность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f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ыть вне опасности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ut of ~‘s way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рех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дальше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ee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‘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беречь кого-л. от опасности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te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уберечь кого-л. от неприятности /беды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 т. п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a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я не хотел вас обидет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вредить, причинять вред; наносить ущерб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ut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вредить чьей-л. репутации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hasn‘t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you, has it?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м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вреди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ICK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ık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CKED [</w:t>
            </w:r>
            <w:proofErr w:type="spellStart"/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kt</w:t>
            </w:r>
            <w:proofErr w:type="spellEnd"/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близывание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лизание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have a ~ at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изнуть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чуточка, капельк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3 лизунец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лизать, облизывать; вылиз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ff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; ~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up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, слизывать, полизать, лакать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un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зализывать ран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животн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; б) оправляться после перенесённого испытания, горя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 т. п.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o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лизать пятки кому-л.; подхалимничать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boy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e jam off his lip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альчи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изну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рень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уб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e spoon clea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чист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лиз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ожку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cat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up the milk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шк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лиза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локо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fir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up everything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жа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глоти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зык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изну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зализать, зализыват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ONDAY 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</w:rPr>
              <w:t>ʌ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ı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онедельник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USTARD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ʌstə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горчиц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 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Mustar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ga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иприт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горчичны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ORIENTAL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ˌ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rɪ'entl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bCs/>
                <w:i/>
                <w:iCs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1</w:t>
            </w:r>
            <w:r>
              <w:rPr>
                <w:b/>
                <w:bCs/>
                <w:i/>
                <w:iCs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восточный, азиатски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остоковедны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драгоценный</w:t>
            </w:r>
            <w:r>
              <w:rPr>
                <w:rStyle w:val="24ccn"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</w:rPr>
              <w:t>(о камнях)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iCs/>
                <w:color w:val="FFFFFF" w:themeColor="background1"/>
                <w:highlight w:val="black"/>
              </w:rPr>
            </w:pPr>
            <w:r>
              <w:rPr>
                <w:iCs/>
                <w:color w:val="FFFFFF" w:themeColor="background1"/>
                <w:highlight w:val="black"/>
              </w:rPr>
              <w:t>4 блестящий, яркий, сверкающий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CFCFC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lastRenderedPageBreak/>
              <w:t>orient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gemston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—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сверкающие драгоценные камни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orient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pearl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—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>
              <w:rPr>
                <w:i/>
                <w:color w:val="FFFFFF" w:themeColor="background1"/>
                <w:highlight w:val="black"/>
                <w:shd w:val="clear" w:color="auto" w:fill="FCFCFC"/>
              </w:rPr>
              <w:t>сверкающий жемчуг, жемчуг высшего сорта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bCs/>
                <w:i/>
                <w:iCs/>
                <w:color w:val="FFFFFF" w:themeColor="background1"/>
                <w:highlight w:val="black"/>
              </w:rPr>
              <w:t>сущ</w:t>
            </w:r>
            <w:r>
              <w:rPr>
                <w:i/>
                <w:iCs/>
                <w:color w:val="FFFFFF" w:themeColor="background1"/>
                <w:highlight w:val="black"/>
              </w:rPr>
              <w:t>.</w:t>
            </w:r>
            <w:r>
              <w:rPr>
                <w:rStyle w:val="24ccn"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житель Востока; азиат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HOOSE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ʧuːz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25" w:name="_Toc516074076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ол</w:t>
            </w:r>
            <w:bookmarkEnd w:id="25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CHOSE </w:t>
            </w:r>
            <w:r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ʧəuz</w:t>
            </w:r>
            <w:proofErr w:type="spellEnd"/>
            <w:r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CHOSEN </w:t>
            </w:r>
            <w:r>
              <w:rPr>
                <w:rStyle w:val="2enci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['</w:t>
            </w:r>
            <w:proofErr w:type="spellStart"/>
            <w:r>
              <w:rPr>
                <w:rStyle w:val="2enci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ʧəuz</w:t>
            </w:r>
            <w:proofErr w:type="spellEnd"/>
            <w:r>
              <w:rPr>
                <w:rStyle w:val="2enci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(ə)n]</w:t>
            </w:r>
            <w:r>
              <w:rPr>
                <w:rStyle w:val="3zjig"/>
                <w:b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выбирать, избирать; отбирать, подбирать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n apple [a friend, a wif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бр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б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блок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руг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ен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tween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ath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d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shon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делать выбор между смертью и бесчестьем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oks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r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brar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дбирать /отбирать/ книги для библиотеки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v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hosen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l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 сделали хороший выбор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h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uch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ttl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tween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m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бирать тут нечего; один другого стоит /не лучше другого/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eade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hairma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избрать руководителя [председателя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едпочитать; решать; считать необходимым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r yoursel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ешайте сами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hos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ay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er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предпочёл /решил/ остаться на старом месте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chose to hid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счёл нужным скрыться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оказываться перед неизбежностью выбора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nno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u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я не могу не ...; мне необходимо ...; я должен /вынужден/ ...; мне ничего не остаётся, кроме как ...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nno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ut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gre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не не остаётся ничего другого, как согласиться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h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uld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ut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a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не мог не слышать</w:t>
            </w:r>
          </w:p>
          <w:p w:rsidR="00604CB8" w:rsidRDefault="00604CB8" w:rsidP="00601634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tween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wo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vil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‘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is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rth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hoos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что толку из двух зол выбирать;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хрен редьки не слащ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ENTION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menʃn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MENTIONED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enʃən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упоминание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ссылк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упоминать, ссылаться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тметить, выделит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CED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i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ECED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prɪˈsiːd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едшествовать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l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o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тишье, которое бывает перед бурей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conference was ~d by a recept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ед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нференцие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стоя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ём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быть, находиться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идти впереди, опережать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regiment was ~d by its ban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перед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лав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к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шё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ркестр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o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вошёл в комнату передо мно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1) превосходить, превышать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j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pt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 званию майор выше капитан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ISTORT ** [dı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ɔ: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ISTORT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stɔː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искажать; искривлять; перекашивать</w:t>
            </w:r>
          </w:p>
          <w:p w:rsidR="00604CB8" w:rsidRDefault="00604CB8" w:rsidP="00601634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his face was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with /by/ pai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иц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казило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ли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искажать, извращать, передёргивать</w:t>
            </w:r>
          </w:p>
          <w:p w:rsidR="00604CB8" w:rsidRDefault="00604CB8" w:rsidP="00601634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c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звращать /передёргивать/ факты</w:t>
            </w:r>
          </w:p>
          <w:p w:rsidR="00604CB8" w:rsidRDefault="00604CB8" w:rsidP="00601634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meaning of a tex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каз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мыс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кст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еформирова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; короби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, искажаться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NOBODY ** ['</w:t>
            </w:r>
            <w:proofErr w:type="spellStart"/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nəubədɪ</w:t>
            </w:r>
            <w:proofErr w:type="spellEnd"/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МЕСТ.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 1 Никто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Некого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3 ниче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 ничтожество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REA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ri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ол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REAMT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дрЕмт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 xml:space="preserve">} или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REAMED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REAMT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или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REAM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дрИИмд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сон, сновидение</w:t>
            </w:r>
          </w:p>
          <w:p w:rsidR="00604CB8" w:rsidRDefault="00604CB8" w:rsidP="0060163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oo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a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хороший [дурной] сон</w:t>
            </w:r>
          </w:p>
          <w:p w:rsidR="00604CB8" w:rsidRDefault="00604CB8" w:rsidP="0060163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k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он наяву</w:t>
            </w:r>
          </w:p>
          <w:p w:rsidR="00604CB8" w:rsidRDefault="00604CB8" w:rsidP="0060163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ntasie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аллюцинации</w:t>
            </w:r>
          </w:p>
          <w:p w:rsidR="00604CB8" w:rsidRDefault="00604CB8" w:rsidP="0060163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weet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! - приятных снов!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желание перед сн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 [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. тж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3]</w:t>
            </w:r>
          </w:p>
          <w:p w:rsidR="00604CB8" w:rsidRDefault="00604CB8" w:rsidP="0060163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have /to see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in/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иде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н</w:t>
            </w:r>
          </w:p>
          <w:p w:rsidR="00604CB8" w:rsidRDefault="00604CB8" w:rsidP="0060163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 go to one‘s ~s -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звыш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ожи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пать</w:t>
            </w:r>
          </w:p>
          <w:p w:rsidR="00604CB8" w:rsidRDefault="00604CB8" w:rsidP="00601634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awake from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снуться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мечта, греза</w:t>
            </w:r>
          </w:p>
          <w:p w:rsidR="00604CB8" w:rsidRDefault="00604CB8" w:rsidP="00601634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mpt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устые /праздные/ мечты</w:t>
            </w:r>
          </w:p>
          <w:p w:rsidR="00604CB8" w:rsidRDefault="00604CB8" w:rsidP="00601634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land o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царство /страна/ грёз</w:t>
            </w:r>
          </w:p>
          <w:p w:rsidR="00604CB8" w:rsidRDefault="00604CB8" w:rsidP="00601634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 youth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юношеские грёзы</w:t>
            </w:r>
          </w:p>
          <w:p w:rsidR="00604CB8" w:rsidRDefault="00604CB8" w:rsidP="00601634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a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чта, а не машина; машина, о которой можно только мечтать</w:t>
            </w:r>
          </w:p>
          <w:p w:rsidR="00604CB8" w:rsidRDefault="00604CB8" w:rsidP="00601634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cherish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елея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чту</w:t>
            </w:r>
          </w:p>
          <w:p w:rsidR="00604CB8" w:rsidRDefault="00604CB8" w:rsidP="00601634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realize all one‘s (fondest)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уществ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ветны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чты</w:t>
            </w:r>
          </w:p>
          <w:p w:rsidR="00604CB8" w:rsidRDefault="00604CB8" w:rsidP="00601634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be /to live, to go about/ in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р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рёз</w:t>
            </w:r>
          </w:p>
          <w:p w:rsidR="00604CB8" w:rsidRDefault="00604CB8" w:rsidP="00601634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has ~s of being an acto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чта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ктёром</w:t>
            </w:r>
          </w:p>
          <w:p w:rsidR="00604CB8" w:rsidRDefault="00604CB8" w:rsidP="00601634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s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usband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мечтах она видела его своим мужем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видение, наваждение</w:t>
            </w:r>
          </w:p>
          <w:p w:rsidR="00604CB8" w:rsidRDefault="00604CB8" w:rsidP="00601634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wee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ивное видение [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. тж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1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блаженство; красота</w:t>
            </w:r>
          </w:p>
          <w:p w:rsidR="00604CB8" w:rsidRDefault="00604CB8" w:rsidP="00601634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 deligh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йское блаженство</w:t>
            </w:r>
          </w:p>
          <w:p w:rsidR="00604CB8" w:rsidRDefault="00604CB8" w:rsidP="00601634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rked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ke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успех был полный, всё удалось как нельзя лучше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видеть сон, видеть во сне, сниться, присниться</w:t>
            </w:r>
          </w:p>
          <w:p w:rsidR="00604CB8" w:rsidRDefault="00604CB8" w:rsidP="00601634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ust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v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604C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ебе, должно быть, это приснилось</w:t>
            </w:r>
          </w:p>
          <w:p w:rsidR="00604CB8" w:rsidRDefault="00604CB8" w:rsidP="00601634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bou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m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идеть во сне дом</w:t>
            </w:r>
          </w:p>
          <w:p w:rsidR="00604CB8" w:rsidRDefault="00604CB8" w:rsidP="00601634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at I was at hom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не приснилось, что я дома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мечтать, грезить, фантазиро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чё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04CB8" w:rsidRDefault="00604CB8" w:rsidP="00601634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f happiness, to ~ that one will be happ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чт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частье</w:t>
            </w:r>
          </w:p>
          <w:p w:rsidR="00604CB8" w:rsidRDefault="00604CB8" w:rsidP="00601634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 must b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ебе (всё это) кажется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им. в отриц. предложениях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думать, помышлять</w:t>
            </w:r>
          </w:p>
          <w:p w:rsidR="00604CB8" w:rsidRDefault="00604CB8" w:rsidP="00601634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ouldn‘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не бы никогда в голову не пришло такое; у меня в мыслях не было ничего подобного</w:t>
            </w:r>
          </w:p>
          <w:p w:rsidR="00604CB8" w:rsidRDefault="00604CB8" w:rsidP="00601634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u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t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spect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икому бы и в голову не пришло заподозрить его</w:t>
            </w:r>
          </w:p>
          <w:p w:rsidR="00604CB8" w:rsidRDefault="00604CB8" w:rsidP="00601634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he never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at such a destiny was to be hi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икогд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ум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дё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ак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удьба</w:t>
            </w:r>
          </w:p>
          <w:p w:rsidR="00604CB8" w:rsidRDefault="00604CB8" w:rsidP="00601634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little did I ~ that I should meet you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г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д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треч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с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лыть, висе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д че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ACEFUL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i:sf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l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мирный, миролюбивый</w:t>
            </w:r>
          </w:p>
          <w:p w:rsidR="00604CB8" w:rsidRDefault="00604CB8" w:rsidP="00601634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ati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иролюбивые государства</w:t>
            </w:r>
          </w:p>
          <w:p w:rsidR="00604CB8" w:rsidRDefault="00604CB8" w:rsidP="00601634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existe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ирное сосуществование</w:t>
            </w:r>
          </w:p>
          <w:p w:rsidR="00604CB8" w:rsidRDefault="00604CB8" w:rsidP="00601634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settlement of the disput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рно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регулирова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нфликта</w:t>
            </w:r>
          </w:p>
          <w:p w:rsidR="00604CB8" w:rsidRDefault="00604CB8" w:rsidP="00601634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s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om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nerg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менение атомной энергии в мирных целях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тихий, спокойный</w:t>
            </w:r>
          </w:p>
          <w:p w:rsidR="00604CB8" w:rsidRDefault="00604CB8" w:rsidP="00601634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n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ихий вечер 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OVERT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pɔvətɪ</w:t>
            </w:r>
            <w:proofErr w:type="spellEnd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04CB8" w:rsidRDefault="00604CB8" w:rsidP="00604C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б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едность, нищета, нужда, скудость, скудность</w:t>
            </w:r>
          </w:p>
          <w:p w:rsidR="00604CB8" w:rsidRDefault="00604CB8" w:rsidP="00601634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ind w:left="750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bject / dire / extreme / grinding / severe poverty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лна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ищета</w:t>
            </w:r>
          </w:p>
          <w:p w:rsidR="00604CB8" w:rsidRDefault="00604CB8" w:rsidP="00601634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ind w:left="750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over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в бедности, в нужде, в нищете</w:t>
            </w:r>
          </w:p>
          <w:p w:rsidR="00604CB8" w:rsidRDefault="00604CB8" w:rsidP="00601634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ind w:left="750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v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grindi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over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нуждаться, жить в крайней нужде</w:t>
            </w:r>
          </w:p>
          <w:p w:rsidR="00604CB8" w:rsidRDefault="00604CB8" w:rsidP="00601634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ind w:left="750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ree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over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плодить нищету</w:t>
            </w:r>
          </w:p>
          <w:p w:rsidR="00604CB8" w:rsidRDefault="00604CB8" w:rsidP="00601634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ind w:left="750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wipe out / eliminate / eradicate poverty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ничтожи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едность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OTORIOUS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ə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ʋ)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ɔ:rıəs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>
              <w:rPr>
                <w:color w:val="FFFFFF" w:themeColor="background1"/>
                <w:highlight w:val="black"/>
              </w:rPr>
              <w:t xml:space="preserve"> 1. пользующийся дурной славой; печально известный; пресловутый, отъявленный, одиозный, скандально известный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lefact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ъявленный злодей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tortioni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ведомый вымогатель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женщина с плохой репутацией</w:t>
            </w:r>
          </w:p>
          <w:p w:rsidR="00604CB8" w:rsidRDefault="00604CB8" w:rsidP="00601634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) - пресловутое дело, прогремевший случай</w:t>
            </w:r>
          </w:p>
          <w:p w:rsidR="00604CB8" w:rsidRDefault="00604CB8" w:rsidP="00604CB8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2.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знакомый, известный</w:t>
            </w:r>
          </w:p>
          <w:p w:rsidR="00604CB8" w:rsidRDefault="00604CB8" w:rsidP="00601634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it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is notorious that..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хорош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звестн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т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..</w:t>
            </w:r>
          </w:p>
          <w:p w:rsidR="00604CB8" w:rsidRDefault="00604CB8" w:rsidP="00601634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notoriou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act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известные факты</w:t>
            </w:r>
          </w:p>
          <w:p w:rsidR="00860188" w:rsidRPr="006B303C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</w:p>
          <w:p w:rsidR="004E5510" w:rsidRPr="006B303C" w:rsidRDefault="004E5510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7CBD" w:rsidRPr="006B303C" w:rsidRDefault="00797CBD" w:rsidP="00DB1B9F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6B303C" w:rsidTr="00D978E6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6B303C" w:rsidRDefault="003349B2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6B303C" w:rsidRDefault="005B77F3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6B303C" w:rsidRDefault="00DA1AB1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6B303C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56"/>
    <w:multiLevelType w:val="hybridMultilevel"/>
    <w:tmpl w:val="85E88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2057"/>
    <w:multiLevelType w:val="hybridMultilevel"/>
    <w:tmpl w:val="E5C69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6AB8"/>
    <w:multiLevelType w:val="hybridMultilevel"/>
    <w:tmpl w:val="D3F0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47DE"/>
    <w:multiLevelType w:val="hybridMultilevel"/>
    <w:tmpl w:val="DFAA22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2161E"/>
    <w:multiLevelType w:val="hybridMultilevel"/>
    <w:tmpl w:val="6C0E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56BC2"/>
    <w:multiLevelType w:val="hybridMultilevel"/>
    <w:tmpl w:val="F4AAD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65ED"/>
    <w:multiLevelType w:val="hybridMultilevel"/>
    <w:tmpl w:val="E0328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F46DD"/>
    <w:multiLevelType w:val="hybridMultilevel"/>
    <w:tmpl w:val="B4B03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E56C6"/>
    <w:multiLevelType w:val="hybridMultilevel"/>
    <w:tmpl w:val="6000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26218"/>
    <w:multiLevelType w:val="hybridMultilevel"/>
    <w:tmpl w:val="22927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B6D32"/>
    <w:multiLevelType w:val="hybridMultilevel"/>
    <w:tmpl w:val="C89E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5588F"/>
    <w:multiLevelType w:val="hybridMultilevel"/>
    <w:tmpl w:val="52283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E0557"/>
    <w:multiLevelType w:val="hybridMultilevel"/>
    <w:tmpl w:val="F818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93035"/>
    <w:multiLevelType w:val="hybridMultilevel"/>
    <w:tmpl w:val="4B545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143E6"/>
    <w:multiLevelType w:val="hybridMultilevel"/>
    <w:tmpl w:val="037E6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C0C67"/>
    <w:multiLevelType w:val="hybridMultilevel"/>
    <w:tmpl w:val="EAB8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17236"/>
    <w:multiLevelType w:val="hybridMultilevel"/>
    <w:tmpl w:val="3906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F26A2"/>
    <w:multiLevelType w:val="hybridMultilevel"/>
    <w:tmpl w:val="7AAE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F6537"/>
    <w:multiLevelType w:val="hybridMultilevel"/>
    <w:tmpl w:val="9D1C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D42E8"/>
    <w:multiLevelType w:val="hybridMultilevel"/>
    <w:tmpl w:val="18D03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46CE0"/>
    <w:multiLevelType w:val="hybridMultilevel"/>
    <w:tmpl w:val="DD9A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45F9C"/>
    <w:multiLevelType w:val="hybridMultilevel"/>
    <w:tmpl w:val="517C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5400B"/>
    <w:multiLevelType w:val="hybridMultilevel"/>
    <w:tmpl w:val="3B3CC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2B3"/>
    <w:multiLevelType w:val="hybridMultilevel"/>
    <w:tmpl w:val="BA0A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9799B"/>
    <w:multiLevelType w:val="hybridMultilevel"/>
    <w:tmpl w:val="257ED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AF222F"/>
    <w:multiLevelType w:val="hybridMultilevel"/>
    <w:tmpl w:val="324E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55293"/>
    <w:multiLevelType w:val="hybridMultilevel"/>
    <w:tmpl w:val="235A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7591F"/>
    <w:multiLevelType w:val="hybridMultilevel"/>
    <w:tmpl w:val="6F6E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875D5"/>
    <w:multiLevelType w:val="hybridMultilevel"/>
    <w:tmpl w:val="74AC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92E51"/>
    <w:multiLevelType w:val="hybridMultilevel"/>
    <w:tmpl w:val="28CEC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F072C"/>
    <w:multiLevelType w:val="hybridMultilevel"/>
    <w:tmpl w:val="B9CA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0"/>
  </w:num>
  <w:num w:numId="5">
    <w:abstractNumId w:val="4"/>
  </w:num>
  <w:num w:numId="6">
    <w:abstractNumId w:val="2"/>
  </w:num>
  <w:num w:numId="7">
    <w:abstractNumId w:val="18"/>
  </w:num>
  <w:num w:numId="8">
    <w:abstractNumId w:val="1"/>
  </w:num>
  <w:num w:numId="9">
    <w:abstractNumId w:val="19"/>
  </w:num>
  <w:num w:numId="10">
    <w:abstractNumId w:val="37"/>
  </w:num>
  <w:num w:numId="11">
    <w:abstractNumId w:val="40"/>
  </w:num>
  <w:num w:numId="12">
    <w:abstractNumId w:val="36"/>
  </w:num>
  <w:num w:numId="13">
    <w:abstractNumId w:val="34"/>
  </w:num>
  <w:num w:numId="14">
    <w:abstractNumId w:val="35"/>
  </w:num>
  <w:num w:numId="15">
    <w:abstractNumId w:val="21"/>
  </w:num>
  <w:num w:numId="16">
    <w:abstractNumId w:val="9"/>
  </w:num>
  <w:num w:numId="17">
    <w:abstractNumId w:val="39"/>
  </w:num>
  <w:num w:numId="18">
    <w:abstractNumId w:val="11"/>
  </w:num>
  <w:num w:numId="19">
    <w:abstractNumId w:val="3"/>
  </w:num>
  <w:num w:numId="20">
    <w:abstractNumId w:val="30"/>
  </w:num>
  <w:num w:numId="21">
    <w:abstractNumId w:val="33"/>
  </w:num>
  <w:num w:numId="22">
    <w:abstractNumId w:val="12"/>
  </w:num>
  <w:num w:numId="23">
    <w:abstractNumId w:val="25"/>
  </w:num>
  <w:num w:numId="24">
    <w:abstractNumId w:val="7"/>
  </w:num>
  <w:num w:numId="25">
    <w:abstractNumId w:val="27"/>
  </w:num>
  <w:num w:numId="26">
    <w:abstractNumId w:val="43"/>
  </w:num>
  <w:num w:numId="27">
    <w:abstractNumId w:val="15"/>
  </w:num>
  <w:num w:numId="28">
    <w:abstractNumId w:val="24"/>
  </w:num>
  <w:num w:numId="29">
    <w:abstractNumId w:val="29"/>
  </w:num>
  <w:num w:numId="30">
    <w:abstractNumId w:val="23"/>
  </w:num>
  <w:num w:numId="31">
    <w:abstractNumId w:val="16"/>
  </w:num>
  <w:num w:numId="32">
    <w:abstractNumId w:val="42"/>
  </w:num>
  <w:num w:numId="33">
    <w:abstractNumId w:val="5"/>
  </w:num>
  <w:num w:numId="34">
    <w:abstractNumId w:val="41"/>
  </w:num>
  <w:num w:numId="35">
    <w:abstractNumId w:val="8"/>
  </w:num>
  <w:num w:numId="36">
    <w:abstractNumId w:val="28"/>
  </w:num>
  <w:num w:numId="37">
    <w:abstractNumId w:val="32"/>
  </w:num>
  <w:num w:numId="38">
    <w:abstractNumId w:val="22"/>
  </w:num>
  <w:num w:numId="39">
    <w:abstractNumId w:val="38"/>
  </w:num>
  <w:num w:numId="40">
    <w:abstractNumId w:val="26"/>
  </w:num>
  <w:num w:numId="41">
    <w:abstractNumId w:val="31"/>
  </w:num>
  <w:num w:numId="42">
    <w:abstractNumId w:val="17"/>
  </w:num>
  <w:num w:numId="43">
    <w:abstractNumId w:val="10"/>
  </w:num>
  <w:num w:numId="44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24"/>
    <w:rsid w:val="00034CA9"/>
    <w:rsid w:val="00035830"/>
    <w:rsid w:val="00036404"/>
    <w:rsid w:val="00037BFC"/>
    <w:rsid w:val="00040EF0"/>
    <w:rsid w:val="000422BB"/>
    <w:rsid w:val="000423A0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525"/>
    <w:rsid w:val="0008675C"/>
    <w:rsid w:val="00086FB6"/>
    <w:rsid w:val="00090F2D"/>
    <w:rsid w:val="00091610"/>
    <w:rsid w:val="0009303E"/>
    <w:rsid w:val="000933F1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E796E"/>
    <w:rsid w:val="000F10D7"/>
    <w:rsid w:val="000F1BCC"/>
    <w:rsid w:val="000F3276"/>
    <w:rsid w:val="000F54C2"/>
    <w:rsid w:val="000F5A51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4A1A"/>
    <w:rsid w:val="001451AF"/>
    <w:rsid w:val="00150C33"/>
    <w:rsid w:val="0015105C"/>
    <w:rsid w:val="001539EA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0C0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52AC"/>
    <w:rsid w:val="001D6DA7"/>
    <w:rsid w:val="001E253A"/>
    <w:rsid w:val="001E50BE"/>
    <w:rsid w:val="001E61A6"/>
    <w:rsid w:val="001E69BE"/>
    <w:rsid w:val="001F1675"/>
    <w:rsid w:val="001F3EF5"/>
    <w:rsid w:val="001F47B9"/>
    <w:rsid w:val="001F5AC5"/>
    <w:rsid w:val="00201DA7"/>
    <w:rsid w:val="0020714D"/>
    <w:rsid w:val="002155F8"/>
    <w:rsid w:val="00215AFE"/>
    <w:rsid w:val="00224D78"/>
    <w:rsid w:val="00225D42"/>
    <w:rsid w:val="00225D61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2193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4ED"/>
    <w:rsid w:val="002A2F40"/>
    <w:rsid w:val="002A4101"/>
    <w:rsid w:val="002A6BE3"/>
    <w:rsid w:val="002B0D50"/>
    <w:rsid w:val="002B2A6A"/>
    <w:rsid w:val="002B4ADF"/>
    <w:rsid w:val="002B5006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0C38"/>
    <w:rsid w:val="00312228"/>
    <w:rsid w:val="003122A9"/>
    <w:rsid w:val="00313EAE"/>
    <w:rsid w:val="003141D1"/>
    <w:rsid w:val="00316486"/>
    <w:rsid w:val="0031772E"/>
    <w:rsid w:val="0033033E"/>
    <w:rsid w:val="00333356"/>
    <w:rsid w:val="003349B2"/>
    <w:rsid w:val="00334D77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F01"/>
    <w:rsid w:val="00385836"/>
    <w:rsid w:val="00386250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5269"/>
    <w:rsid w:val="003B674F"/>
    <w:rsid w:val="003B6AAE"/>
    <w:rsid w:val="003B6AE4"/>
    <w:rsid w:val="003B6D76"/>
    <w:rsid w:val="003B700E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7FD6"/>
    <w:rsid w:val="003F7FDB"/>
    <w:rsid w:val="00400F24"/>
    <w:rsid w:val="00401962"/>
    <w:rsid w:val="004019A9"/>
    <w:rsid w:val="00403B6D"/>
    <w:rsid w:val="004061EC"/>
    <w:rsid w:val="00406E61"/>
    <w:rsid w:val="004075E9"/>
    <w:rsid w:val="00407616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5FA"/>
    <w:rsid w:val="0042141C"/>
    <w:rsid w:val="004220A2"/>
    <w:rsid w:val="0042468E"/>
    <w:rsid w:val="00424A1F"/>
    <w:rsid w:val="004254B5"/>
    <w:rsid w:val="0042569F"/>
    <w:rsid w:val="00425FDA"/>
    <w:rsid w:val="00426E2D"/>
    <w:rsid w:val="00427433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3C73"/>
    <w:rsid w:val="00474065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4DF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4EAC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0A4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634"/>
    <w:rsid w:val="00601773"/>
    <w:rsid w:val="00603470"/>
    <w:rsid w:val="006040D4"/>
    <w:rsid w:val="006041E6"/>
    <w:rsid w:val="00604CB8"/>
    <w:rsid w:val="00606723"/>
    <w:rsid w:val="00607640"/>
    <w:rsid w:val="00610541"/>
    <w:rsid w:val="00611416"/>
    <w:rsid w:val="006132D4"/>
    <w:rsid w:val="00613B46"/>
    <w:rsid w:val="00614FD0"/>
    <w:rsid w:val="00617497"/>
    <w:rsid w:val="006176BF"/>
    <w:rsid w:val="00617F5B"/>
    <w:rsid w:val="006213A2"/>
    <w:rsid w:val="00621B93"/>
    <w:rsid w:val="00624491"/>
    <w:rsid w:val="0062482C"/>
    <w:rsid w:val="00625DE2"/>
    <w:rsid w:val="00630ECB"/>
    <w:rsid w:val="00632541"/>
    <w:rsid w:val="0063359D"/>
    <w:rsid w:val="00633984"/>
    <w:rsid w:val="00635661"/>
    <w:rsid w:val="00636D4A"/>
    <w:rsid w:val="0063747F"/>
    <w:rsid w:val="006374B3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2E28"/>
    <w:rsid w:val="006931D6"/>
    <w:rsid w:val="00693275"/>
    <w:rsid w:val="0069399D"/>
    <w:rsid w:val="00697136"/>
    <w:rsid w:val="00697DD1"/>
    <w:rsid w:val="006A0082"/>
    <w:rsid w:val="006A0C67"/>
    <w:rsid w:val="006A37FA"/>
    <w:rsid w:val="006A43F8"/>
    <w:rsid w:val="006A6C97"/>
    <w:rsid w:val="006A7288"/>
    <w:rsid w:val="006A773E"/>
    <w:rsid w:val="006B18D1"/>
    <w:rsid w:val="006B303C"/>
    <w:rsid w:val="006B30A3"/>
    <w:rsid w:val="006B7128"/>
    <w:rsid w:val="006B72ED"/>
    <w:rsid w:val="006C59E1"/>
    <w:rsid w:val="006C71EC"/>
    <w:rsid w:val="006D0E41"/>
    <w:rsid w:val="006D1FE2"/>
    <w:rsid w:val="006D3DE7"/>
    <w:rsid w:val="006D4366"/>
    <w:rsid w:val="006D596C"/>
    <w:rsid w:val="006D5FCF"/>
    <w:rsid w:val="006D66BD"/>
    <w:rsid w:val="006E0137"/>
    <w:rsid w:val="006E1BE2"/>
    <w:rsid w:val="006E4297"/>
    <w:rsid w:val="006E5EF4"/>
    <w:rsid w:val="006E7375"/>
    <w:rsid w:val="006E73E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5BB9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67A6"/>
    <w:rsid w:val="007435E5"/>
    <w:rsid w:val="00744045"/>
    <w:rsid w:val="00750357"/>
    <w:rsid w:val="00751935"/>
    <w:rsid w:val="00754F31"/>
    <w:rsid w:val="00754F92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0188"/>
    <w:rsid w:val="00861A19"/>
    <w:rsid w:val="0086550C"/>
    <w:rsid w:val="00872561"/>
    <w:rsid w:val="00874C30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1DDC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B7B"/>
    <w:rsid w:val="009B2EFC"/>
    <w:rsid w:val="009B4651"/>
    <w:rsid w:val="009B5768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06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4B48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42F1"/>
    <w:rsid w:val="00A27695"/>
    <w:rsid w:val="00A30F46"/>
    <w:rsid w:val="00A311F5"/>
    <w:rsid w:val="00A35F68"/>
    <w:rsid w:val="00A364FD"/>
    <w:rsid w:val="00A40853"/>
    <w:rsid w:val="00A40B3A"/>
    <w:rsid w:val="00A40F39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4C8C"/>
    <w:rsid w:val="00AD1E6E"/>
    <w:rsid w:val="00AD2687"/>
    <w:rsid w:val="00AD2D26"/>
    <w:rsid w:val="00AD5B48"/>
    <w:rsid w:val="00AD601A"/>
    <w:rsid w:val="00AD6B26"/>
    <w:rsid w:val="00AD7609"/>
    <w:rsid w:val="00AE0911"/>
    <w:rsid w:val="00AE0F38"/>
    <w:rsid w:val="00AE19EF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3F5D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D47B2"/>
    <w:rsid w:val="00BE0E7F"/>
    <w:rsid w:val="00BE157A"/>
    <w:rsid w:val="00BE473A"/>
    <w:rsid w:val="00BE6B0D"/>
    <w:rsid w:val="00BE6B28"/>
    <w:rsid w:val="00BE77AD"/>
    <w:rsid w:val="00BF03C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6314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596"/>
    <w:rsid w:val="00C31832"/>
    <w:rsid w:val="00C32D25"/>
    <w:rsid w:val="00C33E3C"/>
    <w:rsid w:val="00C33FF9"/>
    <w:rsid w:val="00C3485E"/>
    <w:rsid w:val="00C362E7"/>
    <w:rsid w:val="00C36786"/>
    <w:rsid w:val="00C37E1B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468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6AE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63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586"/>
    <w:rsid w:val="00CF2DA9"/>
    <w:rsid w:val="00CF3D2A"/>
    <w:rsid w:val="00CF601C"/>
    <w:rsid w:val="00CF7559"/>
    <w:rsid w:val="00CF758B"/>
    <w:rsid w:val="00D008C4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2A7B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8E6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B9F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1E3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2133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3F38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4ED4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4527"/>
    <w:rsid w:val="00F069B0"/>
    <w:rsid w:val="00F06B10"/>
    <w:rsid w:val="00F109F5"/>
    <w:rsid w:val="00F10C4F"/>
    <w:rsid w:val="00F10F1F"/>
    <w:rsid w:val="00F12405"/>
    <w:rsid w:val="00F12BE4"/>
    <w:rsid w:val="00F12E9E"/>
    <w:rsid w:val="00F12F72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37EB2"/>
    <w:rsid w:val="00F412E4"/>
    <w:rsid w:val="00F4267A"/>
    <w:rsid w:val="00F445FB"/>
    <w:rsid w:val="00F4643D"/>
    <w:rsid w:val="00F475A9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324"/>
    <w:rsid w:val="00FE6772"/>
    <w:rsid w:val="00FF0B80"/>
    <w:rsid w:val="00FF348B"/>
    <w:rsid w:val="00FF421A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7A6E5-6C01-481C-8049-3423473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05FC-0B04-4744-A483-A9D7970A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0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5</cp:revision>
  <dcterms:created xsi:type="dcterms:W3CDTF">2022-01-30T10:58:00Z</dcterms:created>
  <dcterms:modified xsi:type="dcterms:W3CDTF">2022-03-17T11:48:00Z</dcterms:modified>
</cp:coreProperties>
</file>